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25CAEE" w14:textId="3DE2ED9F" w:rsidR="008943BD" w:rsidRPr="00587190" w:rsidRDefault="00A461A8" w:rsidP="00A461A8">
      <w:pPr>
        <w:ind w:left="4320"/>
        <w:rPr>
          <w:rFonts w:ascii="Cambria" w:hAnsi="Cambria"/>
          <w:color w:val="auto"/>
        </w:rPr>
      </w:pPr>
      <w:r>
        <w:rPr>
          <w:rFonts w:ascii="Cambria" w:eastAsia="Calibri" w:hAnsi="Cambria" w:cs="Calibri"/>
          <w:b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BCBB7A" wp14:editId="1E6CC5AD">
                <wp:simplePos x="0" y="0"/>
                <wp:positionH relativeFrom="margin">
                  <wp:align>right</wp:align>
                </wp:positionH>
                <wp:positionV relativeFrom="paragraph">
                  <wp:posOffset>-283210</wp:posOffset>
                </wp:positionV>
                <wp:extent cx="3517900" cy="762000"/>
                <wp:effectExtent l="0" t="0" r="635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86527" w14:textId="675ECE7B" w:rsidR="00A461A8" w:rsidRDefault="00A461A8">
                            <w:pPr>
                              <w:rPr>
                                <w:rStyle w:val="Hyperlink"/>
                                <w:rFonts w:ascii="Cambria" w:eastAsia="Calibri" w:hAnsi="Cambria" w:cs="Calibri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E-MAIL:</w:t>
                            </w:r>
                            <w:r w:rsidRPr="00587190"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8B4A3A">
                                <w:rPr>
                                  <w:rStyle w:val="Hyperlink"/>
                                  <w:rFonts w:ascii="Cambria" w:eastAsia="Calibri" w:hAnsi="Cambria" w:cs="Calibri"/>
                                  <w:sz w:val="18"/>
                                  <w:szCs w:val="18"/>
                                </w:rPr>
                                <w:t>ryancmower1@gmail.com</w:t>
                              </w:r>
                            </w:hyperlink>
                          </w:p>
                          <w:p w14:paraId="3B2421F8" w14:textId="2AA33785" w:rsidR="00A461A8" w:rsidRDefault="00A461A8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CELL:</w:t>
                            </w:r>
                            <w:r w:rsidRPr="00587190"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>651-283-9492</w:t>
                            </w:r>
                          </w:p>
                          <w:p w14:paraId="5295BB23" w14:textId="09E90CFC" w:rsidR="00636D83" w:rsidRDefault="00636D83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ADDRESS:</w:t>
                            </w:r>
                            <w: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1220 SE Brook Ave, Apt. 406 Minneapolis, MN, 55414</w:t>
                            </w:r>
                          </w:p>
                          <w:p w14:paraId="584DBC83" w14:textId="2A4BF83C" w:rsidR="00320B0F" w:rsidRDefault="00435B24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GitHub</w:t>
                            </w:r>
                            <w:r w:rsidR="00320B0F" w:rsidRPr="00435B2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320B0F">
                              <w:t xml:space="preserve"> </w:t>
                            </w:r>
                            <w:hyperlink r:id="rId9" w:history="1">
                              <w:r w:rsidR="00320B0F" w:rsidRPr="00A56440">
                                <w:rPr>
                                  <w:rStyle w:val="Hyperlink"/>
                                  <w:rFonts w:ascii="Cambria" w:eastAsia="Calibri" w:hAnsi="Cambria" w:cs="Calibri"/>
                                  <w:sz w:val="18"/>
                                  <w:szCs w:val="18"/>
                                </w:rPr>
                                <w:t>https://github.com/RyanMower/</w:t>
                              </w:r>
                            </w:hyperlink>
                          </w:p>
                          <w:p w14:paraId="3F7ED7BC" w14:textId="2FE1A90F" w:rsidR="00636D83" w:rsidRDefault="00636D83" w:rsidP="00636D83">
                            <w:pP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Link</w:t>
                            </w:r>
                            <w:r w:rsidR="009D1DE9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d</w:t>
                            </w:r>
                            <w:r w:rsidR="009D1DE9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0" w:history="1">
                              <w:r w:rsidRPr="00636D83">
                                <w:rPr>
                                  <w:rStyle w:val="Hyperlink"/>
                                  <w:rFonts w:ascii="Cambria" w:eastAsia="Calibri" w:hAnsi="Cambria" w:cs="Calibri"/>
                                  <w:bCs/>
                                  <w:sz w:val="18"/>
                                  <w:szCs w:val="18"/>
                                </w:rPr>
                                <w:t>https://www.linkedin.com/in/ryan-mower-25b269191/</w:t>
                              </w:r>
                            </w:hyperlink>
                          </w:p>
                          <w:p w14:paraId="1ECEBCA3" w14:textId="77777777" w:rsidR="00636D83" w:rsidRPr="00636D83" w:rsidRDefault="00636D83" w:rsidP="00636D83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CBB7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25.8pt;margin-top:-22.3pt;width:277pt;height:60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" fillcolor="white [3201]" stroked="f" strokeweight=".5pt">
                <v:textbox>
                  <w:txbxContent>
                    <w:p w14:paraId="11786527" w14:textId="675ECE7B" w:rsidR="00A461A8" w:rsidRDefault="00A461A8">
                      <w:pPr>
                        <w:rPr>
                          <w:rStyle w:val="Hyperlink"/>
                          <w:rFonts w:ascii="Cambria" w:eastAsia="Calibri" w:hAnsi="Cambria" w:cs="Calibri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E-MAIL:</w:t>
                      </w:r>
                      <w:r w:rsidRPr="00587190"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Pr="008B4A3A">
                          <w:rPr>
                            <w:rStyle w:val="Hyperlink"/>
                            <w:rFonts w:ascii="Cambria" w:eastAsia="Calibri" w:hAnsi="Cambria" w:cs="Calibri"/>
                            <w:sz w:val="18"/>
                            <w:szCs w:val="18"/>
                          </w:rPr>
                          <w:t>ryancmower1@gmail.com</w:t>
                        </w:r>
                      </w:hyperlink>
                    </w:p>
                    <w:p w14:paraId="3B2421F8" w14:textId="2AA33785" w:rsidR="00A461A8" w:rsidRDefault="00A461A8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CELL:</w:t>
                      </w:r>
                      <w:r w:rsidRPr="00587190"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>651-283-9492</w:t>
                      </w:r>
                    </w:p>
                    <w:p w14:paraId="5295BB23" w14:textId="09E90CFC" w:rsidR="00636D83" w:rsidRDefault="00636D83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ADDRESS:</w:t>
                      </w:r>
                      <w: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1220 SE Brook Ave, Apt. 406 Minneapolis, MN, 55414</w:t>
                      </w:r>
                    </w:p>
                    <w:p w14:paraId="584DBC83" w14:textId="2A4BF83C" w:rsidR="00320B0F" w:rsidRDefault="00435B24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GitHub</w:t>
                      </w:r>
                      <w:r w:rsidR="00320B0F" w:rsidRPr="00435B2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="00320B0F">
                        <w:t xml:space="preserve"> </w:t>
                      </w:r>
                      <w:hyperlink r:id="rId12" w:history="1">
                        <w:r w:rsidR="00320B0F" w:rsidRPr="00A56440">
                          <w:rPr>
                            <w:rStyle w:val="Hyperlink"/>
                            <w:rFonts w:ascii="Cambria" w:eastAsia="Calibri" w:hAnsi="Cambria" w:cs="Calibri"/>
                            <w:sz w:val="18"/>
                            <w:szCs w:val="18"/>
                          </w:rPr>
                          <w:t>https://github.com/RyanMower/</w:t>
                        </w:r>
                      </w:hyperlink>
                    </w:p>
                    <w:p w14:paraId="3F7ED7BC" w14:textId="2FE1A90F" w:rsidR="00636D83" w:rsidRDefault="00636D83" w:rsidP="00636D83">
                      <w:pP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Link</w:t>
                      </w:r>
                      <w:r w:rsidR="009D1DE9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d</w:t>
                      </w:r>
                      <w:r w:rsidR="009D1DE9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n</w:t>
                      </w:r>
                      <w:proofErr w:type="spellEnd"/>
                      <w: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 xml:space="preserve">: </w:t>
                      </w:r>
                      <w:hyperlink r:id="rId13" w:history="1">
                        <w:r w:rsidRPr="00636D83">
                          <w:rPr>
                            <w:rStyle w:val="Hyperlink"/>
                            <w:rFonts w:ascii="Cambria" w:eastAsia="Calibri" w:hAnsi="Cambria" w:cs="Calibri"/>
                            <w:bCs/>
                            <w:sz w:val="18"/>
                            <w:szCs w:val="18"/>
                          </w:rPr>
                          <w:t>https://www.linkedin.com/in/ryan-mower-25b269191/</w:t>
                        </w:r>
                      </w:hyperlink>
                    </w:p>
                    <w:p w14:paraId="1ECEBCA3" w14:textId="77777777" w:rsidR="00636D83" w:rsidRPr="00636D83" w:rsidRDefault="00636D83" w:rsidP="00636D83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B76">
        <w:rPr>
          <w:rFonts w:ascii="Cambria" w:eastAsia="Calibri" w:hAnsi="Cambria" w:cs="Calibri"/>
          <w:b/>
          <w:color w:val="auto"/>
          <w:sz w:val="18"/>
          <w:szCs w:val="18"/>
        </w:rPr>
        <w:t xml:space="preserve"> </w:t>
      </w:r>
      <w:r>
        <w:rPr>
          <w:rFonts w:ascii="Cambria" w:eastAsia="Calibri" w:hAnsi="Cambria" w:cs="Calibri"/>
          <w:b/>
          <w:color w:val="auto"/>
          <w:sz w:val="18"/>
          <w:szCs w:val="18"/>
        </w:rPr>
        <w:t xml:space="preserve">                            </w:t>
      </w:r>
    </w:p>
    <w:p w14:paraId="15E6B380" w14:textId="08D5A0E8" w:rsidR="00446CE3" w:rsidRPr="00CA02CD" w:rsidRDefault="00F11DF0" w:rsidP="00BF4DA9">
      <w:pPr>
        <w:spacing w:line="276" w:lineRule="auto"/>
        <w:rPr>
          <w:rFonts w:ascii="Cambria" w:hAnsi="Cambria"/>
          <w:sz w:val="52"/>
          <w:szCs w:val="52"/>
        </w:rPr>
      </w:pPr>
      <w:r>
        <w:rPr>
          <w:rFonts w:ascii="Cambria" w:eastAsia="Calibri" w:hAnsi="Cambria" w:cs="Calibri"/>
          <w:b/>
          <w:sz w:val="52"/>
          <w:szCs w:val="52"/>
          <w:u w:val="single"/>
        </w:rPr>
        <w:t>Ryan Mower</w:t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</w:p>
    <w:p w14:paraId="4E810154" w14:textId="7A3B6B90" w:rsidR="00EC7402" w:rsidRDefault="008C0806" w:rsidP="00F11DF0">
      <w:pPr>
        <w:rPr>
          <w:rFonts w:ascii="Cambria" w:eastAsia="Calibri" w:hAnsi="Cambria" w:cs="Calibri"/>
          <w:b/>
          <w:sz w:val="28"/>
          <w:szCs w:val="28"/>
        </w:rPr>
      </w:pPr>
      <w:r>
        <w:rPr>
          <w:rFonts w:ascii="Cambria" w:eastAsia="Calibri" w:hAnsi="Cambria" w:cs="Calibri"/>
          <w:b/>
          <w:sz w:val="22"/>
          <w:szCs w:val="22"/>
        </w:rPr>
        <w:t>OBJECTIVE</w:t>
      </w:r>
      <w:r w:rsidR="00383CF5" w:rsidRPr="00CA02CD">
        <w:rPr>
          <w:rFonts w:ascii="Cambria" w:eastAsia="Calibri" w:hAnsi="Cambria" w:cs="Calibri"/>
          <w:b/>
          <w:sz w:val="28"/>
          <w:szCs w:val="28"/>
        </w:rPr>
        <w:t>:</w:t>
      </w:r>
    </w:p>
    <w:p w14:paraId="461CC676" w14:textId="42C73AC6" w:rsidR="00F11DF0" w:rsidRPr="000C579F" w:rsidRDefault="008C0806" w:rsidP="00882740">
      <w:pPr>
        <w:rPr>
          <w:rFonts w:ascii="Cambria" w:eastAsia="Calibri" w:hAnsi="Cambria" w:cs="Calibri"/>
          <w:b/>
          <w:sz w:val="28"/>
          <w:szCs w:val="28"/>
        </w:rPr>
      </w:pPr>
      <w:r w:rsidRPr="000C579F">
        <w:rPr>
          <w:rFonts w:ascii="Cambria" w:hAnsi="Cambria"/>
          <w:sz w:val="22"/>
          <w:szCs w:val="22"/>
        </w:rPr>
        <w:t>A</w:t>
      </w:r>
      <w:r w:rsidR="00F11DF0" w:rsidRPr="000C579F">
        <w:rPr>
          <w:rFonts w:ascii="Cambria" w:hAnsi="Cambria"/>
          <w:sz w:val="22"/>
          <w:szCs w:val="22"/>
        </w:rPr>
        <w:t xml:space="preserve"> </w:t>
      </w:r>
      <w:r w:rsidR="00973A0F">
        <w:rPr>
          <w:rFonts w:ascii="Cambria" w:hAnsi="Cambria"/>
          <w:sz w:val="22"/>
          <w:szCs w:val="22"/>
        </w:rPr>
        <w:t>fourth</w:t>
      </w:r>
      <w:r w:rsidR="00F11DF0" w:rsidRPr="000C579F">
        <w:rPr>
          <w:rFonts w:ascii="Cambria" w:hAnsi="Cambria"/>
          <w:sz w:val="22"/>
          <w:szCs w:val="22"/>
        </w:rPr>
        <w:t xml:space="preserve">-year computer science student seeking </w:t>
      </w:r>
      <w:r w:rsidR="000E3CB3">
        <w:rPr>
          <w:rFonts w:ascii="Cambria" w:hAnsi="Cambria"/>
          <w:sz w:val="22"/>
          <w:szCs w:val="22"/>
        </w:rPr>
        <w:t>an internship</w:t>
      </w:r>
      <w:r w:rsidR="00F11DF0" w:rsidRPr="000C579F">
        <w:rPr>
          <w:rFonts w:ascii="Cambria" w:hAnsi="Cambria"/>
          <w:sz w:val="22"/>
          <w:szCs w:val="22"/>
        </w:rPr>
        <w:t xml:space="preserve"> specializing in </w:t>
      </w:r>
      <w:r w:rsidR="004662BB" w:rsidRPr="000C579F">
        <w:rPr>
          <w:rFonts w:ascii="Cambria" w:hAnsi="Cambria"/>
          <w:sz w:val="22"/>
          <w:szCs w:val="22"/>
        </w:rPr>
        <w:t>cybersecurity</w:t>
      </w:r>
      <w:r w:rsidR="00F11DF0" w:rsidRPr="000C579F">
        <w:rPr>
          <w:rFonts w:ascii="Cambria" w:hAnsi="Cambria"/>
          <w:sz w:val="22"/>
          <w:szCs w:val="22"/>
        </w:rPr>
        <w:t xml:space="preserve">, with an emphasis on </w:t>
      </w:r>
      <w:r w:rsidR="004662BB" w:rsidRPr="000C579F">
        <w:rPr>
          <w:rFonts w:ascii="Cambria" w:hAnsi="Cambria"/>
          <w:sz w:val="22"/>
          <w:szCs w:val="22"/>
        </w:rPr>
        <w:t>penetration testing, malware detection, vulnerability discovery, and defense</w:t>
      </w:r>
      <w:r w:rsidR="00F11DF0" w:rsidRPr="000C579F">
        <w:rPr>
          <w:rFonts w:ascii="Cambria" w:hAnsi="Cambria"/>
          <w:sz w:val="22"/>
          <w:szCs w:val="22"/>
        </w:rPr>
        <w:t>.</w:t>
      </w:r>
    </w:p>
    <w:p w14:paraId="47D7AC22" w14:textId="70268F60" w:rsidR="00351F31" w:rsidRDefault="00351F31" w:rsidP="00756AC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B409E2" wp14:editId="0B3BC0F5">
                <wp:simplePos x="0" y="0"/>
                <wp:positionH relativeFrom="margin">
                  <wp:posOffset>6817</wp:posOffset>
                </wp:positionH>
                <wp:positionV relativeFrom="paragraph">
                  <wp:posOffset>74872</wp:posOffset>
                </wp:positionV>
                <wp:extent cx="670560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20E780A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5.9pt" to="528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2A4EA63" w14:textId="1FFCFF37" w:rsidR="008943BD" w:rsidRPr="00CA02CD" w:rsidRDefault="00383CF5" w:rsidP="00756AC0">
      <w:pPr>
        <w:rPr>
          <w:rFonts w:ascii="Cambria" w:hAnsi="Cambria"/>
        </w:rPr>
      </w:pPr>
      <w:r w:rsidRPr="00CA02CD">
        <w:rPr>
          <w:rFonts w:ascii="Cambria" w:eastAsia="Calibri" w:hAnsi="Cambria" w:cs="Calibri"/>
          <w:b/>
          <w:sz w:val="22"/>
          <w:szCs w:val="22"/>
        </w:rPr>
        <w:t>E</w:t>
      </w:r>
      <w:r w:rsidR="0009697D" w:rsidRPr="00CA02CD">
        <w:rPr>
          <w:rFonts w:ascii="Cambria" w:eastAsia="Calibri" w:hAnsi="Cambria" w:cs="Calibri"/>
          <w:b/>
          <w:sz w:val="22"/>
          <w:szCs w:val="22"/>
        </w:rPr>
        <w:t>DUCATION</w:t>
      </w:r>
      <w:r w:rsidRPr="00CA02CD">
        <w:rPr>
          <w:rFonts w:ascii="Cambria" w:eastAsia="Calibri" w:hAnsi="Cambria" w:cs="Calibri"/>
          <w:b/>
          <w:sz w:val="22"/>
          <w:szCs w:val="22"/>
        </w:rPr>
        <w:t>:</w:t>
      </w:r>
      <w:r w:rsidRPr="00CA02CD">
        <w:rPr>
          <w:rFonts w:ascii="Cambria" w:eastAsia="Calibri" w:hAnsi="Cambria" w:cs="Calibri"/>
          <w:sz w:val="22"/>
          <w:szCs w:val="22"/>
        </w:rPr>
        <w:t xml:space="preserve"> </w:t>
      </w:r>
    </w:p>
    <w:p w14:paraId="0BC083BA" w14:textId="77777777" w:rsidR="00A90DC4" w:rsidRDefault="00A90DC4" w:rsidP="00756AC0">
      <w:p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C</w:t>
      </w:r>
      <w:r w:rsidR="00CB24EF">
        <w:rPr>
          <w:rFonts w:ascii="Cambria" w:eastAsia="Calibri" w:hAnsi="Cambria" w:cs="Calibri"/>
          <w:sz w:val="22"/>
          <w:szCs w:val="22"/>
        </w:rPr>
        <w:t>ollege</w:t>
      </w:r>
    </w:p>
    <w:p w14:paraId="02A0844C" w14:textId="096533CA" w:rsidR="008C0806" w:rsidRPr="001E7063" w:rsidRDefault="008C0806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>University of Minnesota, Twin-Cities, College of Science and Engineering</w:t>
      </w:r>
      <w:r w:rsidR="0070629B">
        <w:rPr>
          <w:rFonts w:ascii="Cambria" w:eastAsia="Calibri" w:hAnsi="Cambria" w:cs="Calibri"/>
          <w:sz w:val="22"/>
          <w:szCs w:val="22"/>
        </w:rPr>
        <w:tab/>
      </w:r>
      <w:r w:rsidR="0070629B">
        <w:rPr>
          <w:rFonts w:ascii="Cambria" w:eastAsia="Calibri" w:hAnsi="Cambria" w:cs="Calibri"/>
          <w:sz w:val="22"/>
          <w:szCs w:val="22"/>
        </w:rPr>
        <w:tab/>
      </w:r>
      <w:r w:rsidR="0070629B">
        <w:rPr>
          <w:rFonts w:ascii="Cambria" w:eastAsia="Calibri" w:hAnsi="Cambria" w:cs="Calibri"/>
          <w:sz w:val="22"/>
          <w:szCs w:val="22"/>
        </w:rPr>
        <w:tab/>
        <w:t>2019-202</w:t>
      </w:r>
      <w:r w:rsidR="00973A0F">
        <w:rPr>
          <w:rFonts w:ascii="Cambria" w:eastAsia="Calibri" w:hAnsi="Cambria" w:cs="Calibri"/>
          <w:sz w:val="22"/>
          <w:szCs w:val="22"/>
        </w:rPr>
        <w:t>3</w:t>
      </w:r>
    </w:p>
    <w:p w14:paraId="16EEF1DB" w14:textId="1F282B79" w:rsidR="00F11DF0" w:rsidRPr="001E7063" w:rsidRDefault="008C0806" w:rsidP="00882740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Bachelor </w:t>
      </w:r>
      <w:r w:rsidR="00D23A2D">
        <w:rPr>
          <w:rFonts w:ascii="Cambria" w:eastAsia="Calibri" w:hAnsi="Cambria" w:cs="Calibri"/>
          <w:sz w:val="22"/>
          <w:szCs w:val="22"/>
        </w:rPr>
        <w:t xml:space="preserve">| </w:t>
      </w:r>
      <w:r w:rsidR="00973A0F">
        <w:rPr>
          <w:rFonts w:ascii="Cambria" w:eastAsia="Calibri" w:hAnsi="Cambria" w:cs="Calibri"/>
          <w:sz w:val="22"/>
          <w:szCs w:val="22"/>
        </w:rPr>
        <w:t>Master of Science</w:t>
      </w:r>
      <w:r w:rsidRPr="001E7063">
        <w:rPr>
          <w:rFonts w:ascii="Cambria" w:eastAsia="Calibri" w:hAnsi="Cambria" w:cs="Calibri"/>
          <w:sz w:val="22"/>
          <w:szCs w:val="22"/>
        </w:rPr>
        <w:t xml:space="preserve"> in Computer Science</w:t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</w:p>
    <w:p w14:paraId="57160ADA" w14:textId="43508E85" w:rsidR="00454E66" w:rsidRPr="001E7063" w:rsidRDefault="00454E66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>North Dakota State University</w:t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  <w:t>2018-2019</w:t>
      </w:r>
    </w:p>
    <w:p w14:paraId="67C11448" w14:textId="0E596505" w:rsidR="008943BD" w:rsidRPr="001E7063" w:rsidRDefault="00E67E51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GPA: </w:t>
      </w:r>
      <w:r w:rsidR="00F11DF0" w:rsidRPr="001E7063">
        <w:rPr>
          <w:rFonts w:ascii="Cambria" w:eastAsia="Calibri" w:hAnsi="Cambria" w:cs="Calibri"/>
          <w:sz w:val="22"/>
          <w:szCs w:val="22"/>
        </w:rPr>
        <w:t>4.00</w:t>
      </w:r>
    </w:p>
    <w:p w14:paraId="64B3C3A9" w14:textId="5C4BE3A4" w:rsidR="00A520A5" w:rsidRPr="00DA2621" w:rsidRDefault="00234C5C" w:rsidP="00A520A5">
      <w:pPr>
        <w:rPr>
          <w:rFonts w:ascii="Cambria" w:hAnsi="Cambria"/>
          <w:sz w:val="22"/>
          <w:szCs w:val="22"/>
        </w:rPr>
      </w:pPr>
      <w:r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6A2F900" wp14:editId="48DBED65">
                <wp:simplePos x="0" y="0"/>
                <wp:positionH relativeFrom="column">
                  <wp:posOffset>3648710</wp:posOffset>
                </wp:positionH>
                <wp:positionV relativeFrom="paragraph">
                  <wp:posOffset>70485</wp:posOffset>
                </wp:positionV>
                <wp:extent cx="2082800" cy="48133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56AFE" w14:textId="76522093" w:rsidR="00B9428C" w:rsidRPr="00866536" w:rsidRDefault="00BE1D8B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cure Software Systems</w:t>
                            </w:r>
                          </w:p>
                          <w:p w14:paraId="2646637F" w14:textId="03D87A9B" w:rsidR="00B9428C" w:rsidRPr="00866536" w:rsidRDefault="003367DE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rallel Computing</w:t>
                            </w:r>
                            <w:r w:rsidR="00B9428C" w:rsidRPr="0086653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A2F900" id="Text Box 2" o:spid="_x0000_s1027" type="#_x0000_t202" style="position:absolute;margin-left:287.3pt;margin-top:5.55pt;width:164pt;height:37.9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" stroked="f">
                <v:textbox>
                  <w:txbxContent>
                    <w:p w14:paraId="32E56AFE" w14:textId="76522093" w:rsidR="00B9428C" w:rsidRPr="00866536" w:rsidRDefault="00BE1D8B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cure Software Systems</w:t>
                      </w:r>
                    </w:p>
                    <w:p w14:paraId="2646637F" w14:textId="03D87A9B" w:rsidR="00B9428C" w:rsidRPr="00866536" w:rsidRDefault="003367DE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rallel Computing</w:t>
                      </w:r>
                      <w:r w:rsidR="00B9428C" w:rsidRPr="0086653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38E9841" wp14:editId="04FC11D4">
                <wp:simplePos x="0" y="0"/>
                <wp:positionH relativeFrom="column">
                  <wp:posOffset>1784350</wp:posOffset>
                </wp:positionH>
                <wp:positionV relativeFrom="paragraph">
                  <wp:posOffset>93345</wp:posOffset>
                </wp:positionV>
                <wp:extent cx="1968500" cy="48133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B4F64" w14:textId="6866DCDE" w:rsidR="00866536" w:rsidRPr="00866536" w:rsidRDefault="00BE1D8B" w:rsidP="008665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mputer Networks</w:t>
                            </w:r>
                          </w:p>
                          <w:p w14:paraId="31A89C68" w14:textId="2E96D537" w:rsidR="00866536" w:rsidRPr="00866536" w:rsidRDefault="007626A5" w:rsidP="008665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dvanced Programing</w:t>
                            </w:r>
                            <w:r w:rsidR="00866536" w:rsidRPr="0086653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E9841" id="_x0000_s1028" type="#_x0000_t202" style="position:absolute;margin-left:140.5pt;margin-top:7.35pt;width:155pt;height:37.9pt;z-index:-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" stroked="f">
                <v:textbox>
                  <w:txbxContent>
                    <w:p w14:paraId="1F3B4F64" w14:textId="6866DCDE" w:rsidR="00866536" w:rsidRPr="00866536" w:rsidRDefault="00BE1D8B" w:rsidP="0086653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mputer Networks</w:t>
                      </w:r>
                    </w:p>
                    <w:p w14:paraId="31A89C68" w14:textId="2E96D537" w:rsidR="00866536" w:rsidRPr="00866536" w:rsidRDefault="007626A5" w:rsidP="0086653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dvanced Programing</w:t>
                      </w:r>
                      <w:r w:rsidR="00866536" w:rsidRPr="0086653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7E43BFD" wp14:editId="4E1D62D9">
                <wp:simplePos x="0" y="0"/>
                <wp:positionH relativeFrom="column">
                  <wp:posOffset>-82550</wp:posOffset>
                </wp:positionH>
                <wp:positionV relativeFrom="paragraph">
                  <wp:posOffset>103505</wp:posOffset>
                </wp:positionV>
                <wp:extent cx="1943100" cy="48133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472D0" w14:textId="01032CB3" w:rsidR="00B9428C" w:rsidRPr="00866536" w:rsidRDefault="00B9428C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perating Systems I, II</w:t>
                            </w:r>
                          </w:p>
                          <w:p w14:paraId="5C75387A" w14:textId="4AC01814" w:rsidR="00B9428C" w:rsidRPr="00866536" w:rsidRDefault="00B9428C" w:rsidP="00A245C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942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chine Architec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43BFD" id="_x0000_s1029" type="#_x0000_t202" style="position:absolute;margin-left:-6.5pt;margin-top:8.15pt;width:153pt;height:37.9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" stroked="f">
                <v:textbox>
                  <w:txbxContent>
                    <w:p w14:paraId="05C472D0" w14:textId="01032CB3" w:rsidR="00B9428C" w:rsidRPr="00866536" w:rsidRDefault="00B9428C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perating Systems I, II</w:t>
                      </w:r>
                    </w:p>
                    <w:p w14:paraId="5C75387A" w14:textId="4AC01814" w:rsidR="00B9428C" w:rsidRPr="00866536" w:rsidRDefault="00B9428C" w:rsidP="00A245C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942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chine Architec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re</w:t>
                      </w:r>
                    </w:p>
                  </w:txbxContent>
                </v:textbox>
              </v:shape>
            </w:pict>
          </mc:Fallback>
        </mc:AlternateContent>
      </w:r>
      <w:r w:rsidR="005214A2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ED4F67" wp14:editId="0E16A671">
                <wp:simplePos x="0" y="0"/>
                <wp:positionH relativeFrom="column">
                  <wp:posOffset>5845359</wp:posOffset>
                </wp:positionH>
                <wp:positionV relativeFrom="paragraph">
                  <wp:posOffset>100624</wp:posOffset>
                </wp:positionV>
                <wp:extent cx="864020" cy="272053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20" cy="272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3B31C" w14:textId="1C6FE453" w:rsidR="00E53727" w:rsidRDefault="00E53727" w:rsidP="00E53727">
                            <w:r>
                              <w:t>2020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4F67" id="Text Box 16" o:spid="_x0000_s1030" type="#_x0000_t202" style="position:absolute;margin-left:460.25pt;margin-top:7.9pt;width:68.05pt;height:2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" fillcolor="white [3201]" stroked="f" strokeweight=".5pt">
                <v:textbox>
                  <w:txbxContent>
                    <w:p w14:paraId="77F3B31C" w14:textId="1C6FE453" w:rsidR="00E53727" w:rsidRDefault="00E53727" w:rsidP="00E53727">
                      <w:r>
                        <w:t>2020-2021</w:t>
                      </w:r>
                    </w:p>
                  </w:txbxContent>
                </v:textbox>
              </v:shape>
            </w:pict>
          </mc:Fallback>
        </mc:AlternateContent>
      </w:r>
      <w:r w:rsidR="008C0806">
        <w:rPr>
          <w:rFonts w:ascii="Cambria" w:hAnsi="Cambria"/>
          <w:sz w:val="22"/>
          <w:szCs w:val="22"/>
        </w:rPr>
        <w:t>Coursework</w:t>
      </w:r>
    </w:p>
    <w:p w14:paraId="5F6603EF" w14:textId="3A9ADC66" w:rsidR="00B9428C" w:rsidRPr="00B9428C" w:rsidRDefault="00B9428C" w:rsidP="00B9428C">
      <w:pPr>
        <w:rPr>
          <w:rFonts w:ascii="Cambria" w:hAnsi="Cambria"/>
          <w:sz w:val="22"/>
          <w:szCs w:val="22"/>
        </w:rPr>
      </w:pPr>
    </w:p>
    <w:p w14:paraId="18975A5D" w14:textId="5DF23498" w:rsidR="00B9428C" w:rsidRDefault="00B9428C" w:rsidP="00895D40">
      <w:pPr>
        <w:rPr>
          <w:rFonts w:ascii="Cambria" w:eastAsia="Calibri" w:hAnsi="Cambria"/>
          <w:b/>
          <w:sz w:val="22"/>
          <w:szCs w:val="22"/>
        </w:rPr>
      </w:pPr>
    </w:p>
    <w:p w14:paraId="1176BDD1" w14:textId="5BB2AF42" w:rsidR="00351F31" w:rsidRDefault="00F236AD" w:rsidP="00895D40">
      <w:pPr>
        <w:rPr>
          <w:rFonts w:ascii="Cambria" w:eastAsia="Calibri" w:hAnsi="Cambria"/>
          <w:b/>
          <w:sz w:val="22"/>
          <w:szCs w:val="22"/>
        </w:rPr>
      </w:pPr>
      <w:r w:rsidRPr="00A520A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5C0C01" wp14:editId="2D431FC0">
                <wp:simplePos x="0" y="0"/>
                <wp:positionH relativeFrom="margin">
                  <wp:posOffset>6817</wp:posOffset>
                </wp:positionH>
                <wp:positionV relativeFrom="paragraph">
                  <wp:posOffset>64298</wp:posOffset>
                </wp:positionV>
                <wp:extent cx="67056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E9EB596" id="Straight Connector 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5.05pt" to="528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51F31" w:rsidRPr="004D39E8">
        <w:rPr>
          <w:rFonts w:ascii="Cambria" w:eastAsia="Calibri" w:hAnsi="Cambria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7FD5F3" wp14:editId="7A966A71">
                <wp:simplePos x="0" y="0"/>
                <wp:positionH relativeFrom="margin">
                  <wp:posOffset>4001140</wp:posOffset>
                </wp:positionH>
                <wp:positionV relativeFrom="paragraph">
                  <wp:posOffset>111760</wp:posOffset>
                </wp:positionV>
                <wp:extent cx="2811780" cy="89916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3C38D" w14:textId="5EFC9B10" w:rsidR="004D39E8" w:rsidRDefault="00351F31">
                            <w:pPr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  <w:t>ACCOMPLISHMENTS</w:t>
                            </w:r>
                            <w:r w:rsidR="00B13A92" w:rsidRPr="00B13A92"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8A2BB75" w14:textId="24C5AED5" w:rsidR="00B13A92" w:rsidRDefault="00351F31" w:rsidP="00A43B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First author on </w:t>
                            </w:r>
                            <w:r w:rsidRPr="00351F31">
                              <w:rPr>
                                <w:rFonts w:ascii="Cambria" w:hAnsi="Cambria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Graphics Card Based Fuzzing</w:t>
                            </w:r>
                            <w:r>
                              <w:rPr>
                                <w:rFonts w:ascii="Cambria" w:hAnsi="Cambria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– IEEE Computer Society</w:t>
                            </w:r>
                          </w:p>
                          <w:p w14:paraId="4ED0DCCC" w14:textId="3AC0C6A8" w:rsidR="008D1F58" w:rsidRDefault="008D1F58" w:rsidP="00A43B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Dean’s List 2019-2021</w:t>
                            </w:r>
                          </w:p>
                          <w:p w14:paraId="427F5BB7" w14:textId="6951465C" w:rsidR="0002085A" w:rsidRPr="00707269" w:rsidRDefault="0002085A" w:rsidP="00351F31">
                            <w:pPr>
                              <w:pStyle w:val="ListParagraph"/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FD5F3" id="_x0000_s1031" type="#_x0000_t202" style="position:absolute;margin-left:315.05pt;margin-top:8.8pt;width:221.4pt;height:70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" stroked="f">
                <v:textbox>
                  <w:txbxContent>
                    <w:p w14:paraId="3D93C38D" w14:textId="5EFC9B10" w:rsidR="004D39E8" w:rsidRDefault="00351F31">
                      <w:pPr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  <w:t>ACCOMPLISHMENTS</w:t>
                      </w:r>
                      <w:r w:rsidR="00B13A92" w:rsidRPr="00B13A92"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8A2BB75" w14:textId="24C5AED5" w:rsidR="00B13A92" w:rsidRDefault="00351F31" w:rsidP="00A43B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First author on </w:t>
                      </w:r>
                      <w:r w:rsidRPr="00351F31">
                        <w:rPr>
                          <w:rFonts w:ascii="Cambria" w:hAnsi="Cambria" w:cstheme="minorHAnsi"/>
                          <w:i/>
                          <w:iCs/>
                          <w:sz w:val="22"/>
                          <w:szCs w:val="22"/>
                        </w:rPr>
                        <w:t>Graphics Card Based Fuzzing</w:t>
                      </w:r>
                      <w:r>
                        <w:rPr>
                          <w:rFonts w:ascii="Cambria" w:hAnsi="Cambria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– IEEE Computer Society</w:t>
                      </w:r>
                    </w:p>
                    <w:p w14:paraId="4ED0DCCC" w14:textId="3AC0C6A8" w:rsidR="008D1F58" w:rsidRDefault="008D1F58" w:rsidP="00A43B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Dean’s List 2019-2021</w:t>
                      </w:r>
                    </w:p>
                    <w:p w14:paraId="427F5BB7" w14:textId="6951465C" w:rsidR="0002085A" w:rsidRPr="00707269" w:rsidRDefault="0002085A" w:rsidP="00351F31">
                      <w:pPr>
                        <w:pStyle w:val="ListParagraph"/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0B8528" w14:textId="53196CFB" w:rsidR="00895D40" w:rsidRPr="00351F31" w:rsidRDefault="00895D40" w:rsidP="00895D40">
      <w:pPr>
        <w:rPr>
          <w:rFonts w:ascii="Cambria" w:eastAsia="Calibri" w:hAnsi="Cambria"/>
          <w:b/>
          <w:sz w:val="22"/>
          <w:szCs w:val="22"/>
        </w:rPr>
        <w:sectPr w:rsidR="00895D40" w:rsidRPr="00351F31" w:rsidSect="00895D4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space="720"/>
        </w:sectPr>
      </w:pPr>
      <w:r w:rsidRPr="00CD663B">
        <w:rPr>
          <w:rFonts w:ascii="Cambria" w:eastAsia="Calibri" w:hAnsi="Cambria"/>
          <w:b/>
          <w:sz w:val="22"/>
          <w:szCs w:val="22"/>
        </w:rPr>
        <w:t xml:space="preserve">TECHNICAL SKILLS AND </w:t>
      </w:r>
      <w:r>
        <w:rPr>
          <w:rFonts w:ascii="Cambria" w:eastAsia="Calibri" w:hAnsi="Cambria"/>
          <w:b/>
          <w:sz w:val="22"/>
          <w:szCs w:val="22"/>
        </w:rPr>
        <w:t>COMPUTER SCIENCE</w:t>
      </w:r>
      <w:r w:rsidRPr="00CD663B">
        <w:rPr>
          <w:rFonts w:ascii="Cambria" w:eastAsia="Calibri" w:hAnsi="Cambria"/>
          <w:b/>
          <w:sz w:val="22"/>
          <w:szCs w:val="22"/>
        </w:rPr>
        <w:t xml:space="preserve"> KNOWLEDGE: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</w:t>
      </w:r>
    </w:p>
    <w:p w14:paraId="440024E0" w14:textId="4916295D" w:rsidR="00895D40" w:rsidRPr="00706D97" w:rsidRDefault="00E53727" w:rsidP="00895D40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/C++, </w:t>
      </w:r>
      <w:r w:rsidR="00895D40" w:rsidRPr="00CD663B">
        <w:rPr>
          <w:rFonts w:ascii="Cambria" w:hAnsi="Cambria"/>
          <w:sz w:val="22"/>
          <w:szCs w:val="22"/>
        </w:rPr>
        <w:t>Java</w:t>
      </w:r>
      <w:r w:rsidR="00895D40">
        <w:rPr>
          <w:rFonts w:ascii="Cambria" w:hAnsi="Cambria"/>
          <w:sz w:val="22"/>
          <w:szCs w:val="22"/>
        </w:rPr>
        <w:t>, Python,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OCaml</w:t>
      </w:r>
      <w:proofErr w:type="spellEnd"/>
      <w:r>
        <w:rPr>
          <w:rFonts w:ascii="Cambria" w:hAnsi="Cambria"/>
          <w:sz w:val="22"/>
          <w:szCs w:val="22"/>
        </w:rPr>
        <w:t>,</w:t>
      </w:r>
      <w:r w:rsidR="00895D40">
        <w:rPr>
          <w:rFonts w:ascii="Cambria" w:hAnsi="Cambria"/>
          <w:sz w:val="22"/>
          <w:szCs w:val="22"/>
        </w:rPr>
        <w:t xml:space="preserve"> MATLAB</w:t>
      </w:r>
      <w:r>
        <w:rPr>
          <w:rFonts w:ascii="Cambria" w:hAnsi="Cambria"/>
          <w:sz w:val="22"/>
          <w:szCs w:val="22"/>
        </w:rPr>
        <w:t>,</w:t>
      </w:r>
      <w:r w:rsidR="00895D40">
        <w:rPr>
          <w:rFonts w:ascii="Cambria" w:hAnsi="Cambria"/>
          <w:sz w:val="22"/>
          <w:szCs w:val="22"/>
        </w:rPr>
        <w:t xml:space="preserve"> R</w:t>
      </w:r>
    </w:p>
    <w:p w14:paraId="54937AF1" w14:textId="03B53875" w:rsidR="00895D40" w:rsidRPr="00CD663B" w:rsidRDefault="00945C8F" w:rsidP="00895D40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ySQL, Git, Docker, Kubernetes, JavaScript</w:t>
      </w:r>
      <w:r w:rsidR="003367DE">
        <w:rPr>
          <w:rFonts w:ascii="Cambria" w:hAnsi="Cambria"/>
          <w:sz w:val="22"/>
          <w:szCs w:val="22"/>
        </w:rPr>
        <w:t>, Django</w:t>
      </w:r>
    </w:p>
    <w:p w14:paraId="6451794C" w14:textId="45BCA6A3" w:rsidR="00945C8F" w:rsidRPr="00CD663B" w:rsidRDefault="00945C8F" w:rsidP="00945C8F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nux, Windows, Macintosh</w:t>
      </w:r>
    </w:p>
    <w:p w14:paraId="7459A73E" w14:textId="72235B62" w:rsidR="00945C8F" w:rsidRDefault="00945C8F" w:rsidP="00945C8F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icrosoft Office</w:t>
      </w:r>
      <w:r w:rsidR="003367DE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Google Suite</w:t>
      </w:r>
    </w:p>
    <w:p w14:paraId="65481AD7" w14:textId="5175B0B7" w:rsidR="00351F31" w:rsidRDefault="00351F31" w:rsidP="00ED6B76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097A0" wp14:editId="7989303A">
                <wp:simplePos x="0" y="0"/>
                <wp:positionH relativeFrom="margin">
                  <wp:posOffset>6602</wp:posOffset>
                </wp:positionH>
                <wp:positionV relativeFrom="paragraph">
                  <wp:posOffset>50354</wp:posOffset>
                </wp:positionV>
                <wp:extent cx="67056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4DFA89E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3.95pt" to="528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518E4EE" w14:textId="135CAC3B" w:rsidR="008943BD" w:rsidRDefault="00383CF5" w:rsidP="00ED6B76">
      <w:pPr>
        <w:rPr>
          <w:rFonts w:ascii="Cambria" w:eastAsia="Calibri" w:hAnsi="Cambria" w:cs="Calibri"/>
          <w:b/>
          <w:sz w:val="22"/>
          <w:szCs w:val="22"/>
        </w:rPr>
      </w:pPr>
      <w:r w:rsidRPr="00CA02CD">
        <w:rPr>
          <w:rFonts w:ascii="Cambria" w:eastAsia="Calibri" w:hAnsi="Cambria" w:cs="Calibri"/>
          <w:b/>
          <w:sz w:val="22"/>
          <w:szCs w:val="22"/>
        </w:rPr>
        <w:t>W</w:t>
      </w:r>
      <w:r w:rsidR="00756AC0" w:rsidRPr="00CA02CD">
        <w:rPr>
          <w:rFonts w:ascii="Cambria" w:eastAsia="Calibri" w:hAnsi="Cambria" w:cs="Calibri"/>
          <w:b/>
          <w:sz w:val="22"/>
          <w:szCs w:val="22"/>
        </w:rPr>
        <w:t>ORK</w:t>
      </w:r>
      <w:r w:rsidR="0009697D" w:rsidRPr="00CA02CD">
        <w:rPr>
          <w:rFonts w:ascii="Cambria" w:eastAsia="Calibri" w:hAnsi="Cambria" w:cs="Calibri"/>
          <w:b/>
          <w:sz w:val="22"/>
          <w:szCs w:val="22"/>
        </w:rPr>
        <w:t xml:space="preserve"> EXPERIENCE</w:t>
      </w:r>
      <w:r w:rsidRPr="00CA02CD">
        <w:rPr>
          <w:rFonts w:ascii="Cambria" w:eastAsia="Calibri" w:hAnsi="Cambria" w:cs="Calibri"/>
          <w:b/>
          <w:sz w:val="22"/>
          <w:szCs w:val="22"/>
        </w:rPr>
        <w:t>:</w:t>
      </w:r>
    </w:p>
    <w:p w14:paraId="01545F45" w14:textId="27323952" w:rsidR="00ED6B76" w:rsidRDefault="00ED6B76" w:rsidP="00ED6B76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 xml:space="preserve">Optum </w:t>
      </w:r>
      <w:r w:rsidR="00475414">
        <w:rPr>
          <w:rFonts w:ascii="Cambria" w:eastAsia="Calibri" w:hAnsi="Cambria" w:cs="Calibri"/>
          <w:b/>
          <w:sz w:val="22"/>
          <w:szCs w:val="22"/>
        </w:rPr>
        <w:t>Data Analysis</w:t>
      </w:r>
      <w:r w:rsidR="00C8526D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                                                      </w:t>
      </w:r>
      <w:r w:rsidR="00475414">
        <w:rPr>
          <w:rFonts w:ascii="Cambria" w:eastAsia="Calibri" w:hAnsi="Cambria" w:cs="Calibri"/>
          <w:b/>
          <w:sz w:val="22"/>
          <w:szCs w:val="22"/>
        </w:rPr>
        <w:t xml:space="preserve">                            </w:t>
      </w:r>
      <w:r w:rsidR="00C8526D" w:rsidRPr="00C8526D">
        <w:rPr>
          <w:rFonts w:ascii="Cambria" w:eastAsia="Calibri" w:hAnsi="Cambria" w:cs="Calibri"/>
          <w:bCs/>
          <w:sz w:val="22"/>
          <w:szCs w:val="22"/>
        </w:rPr>
        <w:t>Summer of 202</w:t>
      </w:r>
      <w:r w:rsidR="00BA237D">
        <w:rPr>
          <w:rFonts w:ascii="Cambria" w:eastAsia="Calibri" w:hAnsi="Cambria" w:cs="Calibri"/>
          <w:bCs/>
          <w:sz w:val="22"/>
          <w:szCs w:val="22"/>
        </w:rPr>
        <w:t>1</w:t>
      </w:r>
    </w:p>
    <w:p w14:paraId="2D46A8EE" w14:textId="63977ED9" w:rsidR="00707269" w:rsidRDefault="00707269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D</w:t>
      </w:r>
      <w:r w:rsidR="00ED6B76" w:rsidRPr="00ED6B76">
        <w:rPr>
          <w:rFonts w:ascii="Cambria" w:eastAsia="Calibri" w:hAnsi="Cambria" w:cs="Calibri"/>
          <w:bCs/>
          <w:sz w:val="22"/>
          <w:szCs w:val="22"/>
        </w:rPr>
        <w:t xml:space="preserve">eveloped </w:t>
      </w:r>
      <w:r w:rsidR="00475414">
        <w:rPr>
          <w:rFonts w:ascii="Cambria" w:eastAsia="Calibri" w:hAnsi="Cambria" w:cs="Calibri"/>
          <w:bCs/>
          <w:sz w:val="22"/>
          <w:szCs w:val="22"/>
        </w:rPr>
        <w:t xml:space="preserve">machine learned models with </w:t>
      </w:r>
      <w:proofErr w:type="spellStart"/>
      <w:r w:rsidR="00475414">
        <w:rPr>
          <w:rFonts w:ascii="Cambria" w:eastAsia="Calibri" w:hAnsi="Cambria" w:cs="Calibri"/>
          <w:bCs/>
          <w:sz w:val="22"/>
          <w:szCs w:val="22"/>
        </w:rPr>
        <w:t>XGBoost</w:t>
      </w:r>
      <w:proofErr w:type="spellEnd"/>
      <w:r w:rsidR="00475414">
        <w:rPr>
          <w:rFonts w:ascii="Cambria" w:eastAsia="Calibri" w:hAnsi="Cambria" w:cs="Calibri"/>
          <w:bCs/>
          <w:sz w:val="22"/>
          <w:szCs w:val="22"/>
        </w:rPr>
        <w:t>, analyzed data for trends</w:t>
      </w:r>
    </w:p>
    <w:p w14:paraId="3228E84B" w14:textId="5DB51388" w:rsidR="00ED6B76" w:rsidRDefault="00475414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Utilized Pandas library for data wrangling</w:t>
      </w:r>
      <w:r w:rsidR="006C4557">
        <w:rPr>
          <w:rFonts w:ascii="Cambria" w:eastAsia="Calibri" w:hAnsi="Cambria" w:cs="Calibri"/>
          <w:bCs/>
          <w:sz w:val="22"/>
          <w:szCs w:val="22"/>
        </w:rPr>
        <w:t>, modeled and interpreted data</w:t>
      </w:r>
    </w:p>
    <w:p w14:paraId="319F568F" w14:textId="7A9D1588" w:rsidR="00475414" w:rsidRPr="00ED6B76" w:rsidRDefault="00475414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Presented project to leadership, collected data via REST API’s and SQL queries</w:t>
      </w:r>
    </w:p>
    <w:p w14:paraId="2369903E" w14:textId="54D2B469" w:rsidR="00A43CBA" w:rsidRDefault="00BA237D" w:rsidP="00A43CBA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 xml:space="preserve">Optum Software Security Engineer            </w:t>
      </w:r>
      <w:r w:rsidR="006C4557">
        <w:rPr>
          <w:rFonts w:ascii="Cambria" w:eastAsia="Calibri" w:hAnsi="Cambria" w:cs="Calibri"/>
          <w:b/>
          <w:sz w:val="22"/>
          <w:szCs w:val="22"/>
        </w:rPr>
        <w:t xml:space="preserve"> 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     </w:t>
      </w:r>
      <w:r w:rsidR="00A43CBA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</w:t>
      </w:r>
      <w:r w:rsidR="00C8526D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A43CBA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A752CD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A752CD">
        <w:rPr>
          <w:rFonts w:ascii="Cambria" w:eastAsia="Calibri" w:hAnsi="Cambria" w:cs="Calibri"/>
          <w:sz w:val="22"/>
          <w:szCs w:val="22"/>
        </w:rPr>
        <w:t>Summer of 20</w:t>
      </w:r>
      <w:r>
        <w:rPr>
          <w:rFonts w:ascii="Cambria" w:eastAsia="Calibri" w:hAnsi="Cambria" w:cs="Calibri"/>
          <w:sz w:val="22"/>
          <w:szCs w:val="22"/>
        </w:rPr>
        <w:t>20</w:t>
      </w:r>
    </w:p>
    <w:p w14:paraId="65225C6E" w14:textId="77777777" w:rsidR="00BA237D" w:rsidRDefault="00BA237D" w:rsidP="00BA237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D</w:t>
      </w:r>
      <w:r w:rsidRPr="00ED6B76">
        <w:rPr>
          <w:rFonts w:ascii="Cambria" w:eastAsia="Calibri" w:hAnsi="Cambria" w:cs="Calibri"/>
          <w:bCs/>
          <w:sz w:val="22"/>
          <w:szCs w:val="22"/>
        </w:rPr>
        <w:t>eveloped web portal,</w:t>
      </w:r>
      <w:r>
        <w:rPr>
          <w:rFonts w:ascii="Cambria" w:eastAsia="Calibri" w:hAnsi="Cambria" w:cs="Calibri"/>
          <w:bCs/>
          <w:sz w:val="22"/>
          <w:szCs w:val="22"/>
        </w:rPr>
        <w:t xml:space="preserve"> performed agile development with </w:t>
      </w:r>
      <w:proofErr w:type="spellStart"/>
      <w:r>
        <w:rPr>
          <w:rFonts w:ascii="Cambria" w:eastAsia="Calibri" w:hAnsi="Cambria" w:cs="Calibri"/>
          <w:bCs/>
          <w:sz w:val="22"/>
          <w:szCs w:val="22"/>
        </w:rPr>
        <w:t>DevSecOps</w:t>
      </w:r>
      <w:proofErr w:type="spellEnd"/>
    </w:p>
    <w:p w14:paraId="3680D7D1" w14:textId="77777777" w:rsidR="00BA237D" w:rsidRDefault="00BA237D" w:rsidP="00BA237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Interacted with: REST API’s, LDAP, MySQL, Kubernetes, Docker, React framework</w:t>
      </w:r>
    </w:p>
    <w:p w14:paraId="4B459926" w14:textId="77777777" w:rsidR="00BA237D" w:rsidRPr="00BA237D" w:rsidRDefault="00BA237D" w:rsidP="00A752C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 xml:space="preserve">Scanned applications with Fortify, </w:t>
      </w:r>
      <w:proofErr w:type="spellStart"/>
      <w:r>
        <w:rPr>
          <w:rFonts w:ascii="Cambria" w:eastAsia="Calibri" w:hAnsi="Cambria" w:cs="Calibri"/>
          <w:bCs/>
          <w:sz w:val="22"/>
          <w:szCs w:val="22"/>
        </w:rPr>
        <w:t>pentested</w:t>
      </w:r>
      <w:proofErr w:type="spellEnd"/>
      <w:r>
        <w:rPr>
          <w:rFonts w:ascii="Cambria" w:eastAsia="Calibri" w:hAnsi="Cambria" w:cs="Calibri"/>
          <w:bCs/>
          <w:sz w:val="22"/>
          <w:szCs w:val="22"/>
        </w:rPr>
        <w:t xml:space="preserve"> web portal,</w:t>
      </w:r>
      <w:r w:rsidRPr="00C8526D">
        <w:rPr>
          <w:rFonts w:ascii="Cambria" w:eastAsia="Calibri" w:hAnsi="Cambria" w:cs="Calibri"/>
          <w:bCs/>
          <w:sz w:val="22"/>
          <w:szCs w:val="22"/>
        </w:rPr>
        <w:t xml:space="preserve"> fixed vulnerabilities</w:t>
      </w:r>
    </w:p>
    <w:p w14:paraId="152A1ABA" w14:textId="5D1A4ED0" w:rsidR="00E32787" w:rsidRDefault="00BA237D" w:rsidP="00A752C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Collaborated with teammates and peers, practiced daily scrums, presented project</w:t>
      </w:r>
    </w:p>
    <w:p w14:paraId="64486F4E" w14:textId="27685E9F" w:rsidR="00230F4B" w:rsidRDefault="00475414" w:rsidP="00230F4B">
      <w:pPr>
        <w:rPr>
          <w:rFonts w:ascii="Cambria" w:eastAsia="Calibri" w:hAnsi="Cambria" w:cs="Calibri"/>
          <w:bCs/>
          <w:sz w:val="22"/>
          <w:szCs w:val="22"/>
        </w:rPr>
      </w:pPr>
      <w:r w:rsidRPr="00F76C0E">
        <w:rPr>
          <w:rFonts w:ascii="Cambria" w:eastAsia="Calibri" w:hAnsi="Cambria" w:cs="Calibri"/>
          <w:b/>
          <w:sz w:val="22"/>
          <w:szCs w:val="22"/>
        </w:rPr>
        <w:t>Research Experience for Undergraduates in Cybersecurity</w:t>
      </w:r>
      <w:r w:rsidR="00230F4B">
        <w:rPr>
          <w:rFonts w:ascii="Cambria" w:eastAsia="Calibri" w:hAnsi="Cambria" w:cs="Calibri"/>
          <w:b/>
          <w:sz w:val="22"/>
          <w:szCs w:val="22"/>
        </w:rPr>
        <w:tab/>
      </w:r>
      <w:r w:rsidR="00230F4B"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</w:t>
      </w:r>
      <w:r w:rsidRPr="00475414">
        <w:rPr>
          <w:rFonts w:ascii="Cambria" w:eastAsia="Calibri" w:hAnsi="Cambria" w:cs="Calibri"/>
          <w:bCs/>
          <w:sz w:val="22"/>
          <w:szCs w:val="22"/>
        </w:rPr>
        <w:t>Summer of 2019</w:t>
      </w:r>
      <w:r w:rsidR="00230F4B" w:rsidRPr="00475414">
        <w:rPr>
          <w:rFonts w:ascii="Cambria" w:eastAsia="Calibri" w:hAnsi="Cambria" w:cs="Calibri"/>
          <w:bCs/>
          <w:sz w:val="22"/>
          <w:szCs w:val="22"/>
        </w:rPr>
        <w:tab/>
      </w:r>
    </w:p>
    <w:p w14:paraId="64A508D0" w14:textId="77777777" w:rsidR="00475414" w:rsidRPr="00A752CD" w:rsidRDefault="00475414" w:rsidP="00475414">
      <w:pPr>
        <w:pStyle w:val="ListParagraph"/>
        <w:numPr>
          <w:ilvl w:val="0"/>
          <w:numId w:val="21"/>
        </w:numPr>
        <w:rPr>
          <w:rFonts w:ascii="Cambria" w:eastAsia="Calibri" w:hAnsi="Cambria" w:cs="Calibri"/>
          <w:sz w:val="22"/>
          <w:szCs w:val="22"/>
        </w:rPr>
      </w:pPr>
      <w:r w:rsidRPr="00A752CD">
        <w:rPr>
          <w:rFonts w:ascii="Cambria" w:eastAsia="Calibri" w:hAnsi="Cambria" w:cs="Calibri"/>
          <w:sz w:val="22"/>
          <w:szCs w:val="22"/>
        </w:rPr>
        <w:t>Research</w:t>
      </w:r>
      <w:r>
        <w:rPr>
          <w:rFonts w:ascii="Cambria" w:eastAsia="Calibri" w:hAnsi="Cambria" w:cs="Calibri"/>
          <w:sz w:val="22"/>
          <w:szCs w:val="22"/>
        </w:rPr>
        <w:t>ed</w:t>
      </w:r>
      <w:r w:rsidRPr="00A752CD">
        <w:rPr>
          <w:rFonts w:ascii="Cambria" w:eastAsia="Calibri" w:hAnsi="Cambria" w:cs="Calibri"/>
          <w:sz w:val="22"/>
          <w:szCs w:val="22"/>
        </w:rPr>
        <w:t xml:space="preserve"> autonomous vulnerability discovery, communicate</w:t>
      </w:r>
      <w:r>
        <w:rPr>
          <w:rFonts w:ascii="Cambria" w:eastAsia="Calibri" w:hAnsi="Cambria" w:cs="Calibri"/>
          <w:sz w:val="22"/>
          <w:szCs w:val="22"/>
        </w:rPr>
        <w:t>d</w:t>
      </w:r>
      <w:r w:rsidRPr="00A752CD">
        <w:rPr>
          <w:rFonts w:ascii="Cambria" w:eastAsia="Calibri" w:hAnsi="Cambria" w:cs="Calibri"/>
          <w:sz w:val="22"/>
          <w:szCs w:val="22"/>
        </w:rPr>
        <w:t xml:space="preserve"> efficiently with peers</w:t>
      </w:r>
    </w:p>
    <w:p w14:paraId="3016FA1B" w14:textId="124ECC46" w:rsidR="00882740" w:rsidRDefault="00475414" w:rsidP="00882740">
      <w:pPr>
        <w:pStyle w:val="ListParagraph"/>
        <w:numPr>
          <w:ilvl w:val="0"/>
          <w:numId w:val="21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A</w:t>
      </w:r>
      <w:r w:rsidRPr="00A752CD">
        <w:rPr>
          <w:rFonts w:ascii="Cambria" w:eastAsia="Calibri" w:hAnsi="Cambria" w:cs="Calibri"/>
          <w:sz w:val="22"/>
          <w:szCs w:val="22"/>
        </w:rPr>
        <w:t>nalyze</w:t>
      </w:r>
      <w:r>
        <w:rPr>
          <w:rFonts w:ascii="Cambria" w:eastAsia="Calibri" w:hAnsi="Cambria" w:cs="Calibri"/>
          <w:sz w:val="22"/>
          <w:szCs w:val="22"/>
        </w:rPr>
        <w:t>d</w:t>
      </w:r>
      <w:r w:rsidRPr="00A752CD">
        <w:rPr>
          <w:rFonts w:ascii="Cambria" w:eastAsia="Calibri" w:hAnsi="Cambria" w:cs="Calibri"/>
          <w:sz w:val="22"/>
          <w:szCs w:val="22"/>
        </w:rPr>
        <w:t xml:space="preserve"> data, critically th</w:t>
      </w:r>
      <w:r>
        <w:rPr>
          <w:rFonts w:ascii="Cambria" w:eastAsia="Calibri" w:hAnsi="Cambria" w:cs="Calibri"/>
          <w:sz w:val="22"/>
          <w:szCs w:val="22"/>
        </w:rPr>
        <w:t>ought</w:t>
      </w:r>
      <w:r w:rsidRPr="00A752CD">
        <w:rPr>
          <w:rFonts w:ascii="Cambria" w:eastAsia="Calibri" w:hAnsi="Cambria" w:cs="Calibri"/>
          <w:sz w:val="22"/>
          <w:szCs w:val="22"/>
        </w:rPr>
        <w:t xml:space="preserve"> about challenging problems</w:t>
      </w:r>
      <w:r>
        <w:rPr>
          <w:rFonts w:ascii="Cambria" w:eastAsia="Calibri" w:hAnsi="Cambria" w:cs="Calibri"/>
          <w:sz w:val="22"/>
          <w:szCs w:val="22"/>
        </w:rPr>
        <w:t>, wrote technical paper</w:t>
      </w:r>
    </w:p>
    <w:p w14:paraId="4C071E9B" w14:textId="73FF4C01" w:rsidR="00882740" w:rsidRDefault="00882740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59606" wp14:editId="035E9E43">
                <wp:simplePos x="0" y="0"/>
                <wp:positionH relativeFrom="margin">
                  <wp:posOffset>5930</wp:posOffset>
                </wp:positionH>
                <wp:positionV relativeFrom="paragraph">
                  <wp:posOffset>74237</wp:posOffset>
                </wp:positionV>
                <wp:extent cx="67056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B26225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5.85pt" to="528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C2E76F7" w14:textId="1755A77D" w:rsidR="008943BD" w:rsidRPr="00882740" w:rsidRDefault="00E60D5C" w:rsidP="00882740">
      <w:pPr>
        <w:rPr>
          <w:rFonts w:ascii="Cambria" w:eastAsia="Calibri" w:hAnsi="Cambria" w:cs="Calibri"/>
          <w:sz w:val="22"/>
          <w:szCs w:val="22"/>
        </w:rPr>
      </w:pPr>
      <w:r w:rsidRPr="00882740">
        <w:rPr>
          <w:rFonts w:ascii="Cambria" w:eastAsia="Calibri" w:hAnsi="Cambria" w:cs="Calibri"/>
          <w:b/>
          <w:sz w:val="22"/>
          <w:szCs w:val="22"/>
        </w:rPr>
        <w:t>INDEPENDENT WORK</w:t>
      </w:r>
      <w:r w:rsidR="00383CF5" w:rsidRPr="00882740">
        <w:rPr>
          <w:rFonts w:ascii="Cambria" w:eastAsia="Calibri" w:hAnsi="Cambria" w:cs="Calibri"/>
          <w:b/>
          <w:sz w:val="22"/>
          <w:szCs w:val="22"/>
        </w:rPr>
        <w:t>:</w:t>
      </w:r>
    </w:p>
    <w:p w14:paraId="6F4C5639" w14:textId="0462BACB" w:rsidR="00E60D5C" w:rsidRDefault="005260C0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Command and Control Server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         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C23860">
        <w:rPr>
          <w:rFonts w:ascii="Cambria" w:eastAsia="Calibri" w:hAnsi="Cambria" w:cs="Calibri"/>
          <w:b/>
          <w:sz w:val="22"/>
          <w:szCs w:val="22"/>
        </w:rPr>
        <w:t xml:space="preserve">              </w:t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</w:t>
      </w:r>
      <w:r w:rsidR="00C23860">
        <w:rPr>
          <w:rFonts w:ascii="Cambria" w:eastAsia="Calibri" w:hAnsi="Cambria" w:cs="Calibri"/>
          <w:b/>
          <w:sz w:val="22"/>
          <w:szCs w:val="22"/>
        </w:rPr>
        <w:t xml:space="preserve">    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</w:t>
      </w:r>
      <w:r>
        <w:rPr>
          <w:rFonts w:ascii="Cambria" w:eastAsia="Calibri" w:hAnsi="Cambria" w:cs="Calibri"/>
          <w:sz w:val="22"/>
          <w:szCs w:val="22"/>
        </w:rPr>
        <w:t>Summer of 2021</w:t>
      </w:r>
    </w:p>
    <w:p w14:paraId="3F83720F" w14:textId="06305537" w:rsidR="00E60D5C" w:rsidRPr="00BA15B8" w:rsidRDefault="005260C0" w:rsidP="00882740">
      <w:pPr>
        <w:pStyle w:val="ListParagraph"/>
        <w:numPr>
          <w:ilvl w:val="0"/>
          <w:numId w:val="16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Developed </w:t>
      </w:r>
      <w:r>
        <w:rPr>
          <w:rFonts w:ascii="Cambria" w:eastAsia="Calibri" w:hAnsi="Cambria" w:cs="Calibri"/>
          <w:sz w:val="22"/>
          <w:szCs w:val="22"/>
        </w:rPr>
        <w:t>C&amp;C server to control a botnet using socket programming in Python</w:t>
      </w:r>
      <w:r w:rsidR="00C57DA1" w:rsidRPr="00BA15B8">
        <w:rPr>
          <w:rFonts w:ascii="Cambria" w:eastAsia="Calibri" w:hAnsi="Cambria" w:cs="Calibri"/>
          <w:sz w:val="22"/>
          <w:szCs w:val="22"/>
        </w:rPr>
        <w:t xml:space="preserve">                </w:t>
      </w:r>
    </w:p>
    <w:p w14:paraId="7D96D411" w14:textId="0809BD4E" w:rsidR="005D3335" w:rsidRPr="00BB2717" w:rsidRDefault="005260C0" w:rsidP="00882740">
      <w:p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Python Ethical Hacking Course</w:t>
      </w:r>
      <w:r w:rsidR="00E626BE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                                                    </w:t>
      </w:r>
      <w:r w:rsidR="00437257">
        <w:rPr>
          <w:rFonts w:ascii="Cambria" w:eastAsia="Calibri" w:hAnsi="Cambria" w:cs="Calibri"/>
          <w:sz w:val="22"/>
          <w:szCs w:val="22"/>
        </w:rPr>
        <w:t xml:space="preserve">                    </w:t>
      </w:r>
      <w:r w:rsidRPr="00BA15B8">
        <w:rPr>
          <w:rFonts w:ascii="Cambria" w:eastAsia="Calibri" w:hAnsi="Cambria" w:cs="Calibri"/>
          <w:sz w:val="22"/>
          <w:szCs w:val="22"/>
        </w:rPr>
        <w:t>2019</w:t>
      </w:r>
      <w:r w:rsidR="00F15043">
        <w:rPr>
          <w:rFonts w:ascii="Cambria" w:eastAsia="Calibri" w:hAnsi="Cambria" w:cs="Calibri"/>
          <w:sz w:val="22"/>
          <w:szCs w:val="22"/>
        </w:rPr>
        <w:t xml:space="preserve"> </w:t>
      </w:r>
      <w:r w:rsidRPr="00BA15B8">
        <w:rPr>
          <w:rFonts w:ascii="Cambria" w:eastAsia="Calibri" w:hAnsi="Cambria" w:cs="Calibri"/>
          <w:sz w:val="22"/>
          <w:szCs w:val="22"/>
        </w:rPr>
        <w:t xml:space="preserve">- </w:t>
      </w:r>
      <w:r>
        <w:rPr>
          <w:rFonts w:ascii="Cambria" w:eastAsia="Calibri" w:hAnsi="Cambria" w:cs="Calibri"/>
          <w:sz w:val="22"/>
          <w:szCs w:val="22"/>
        </w:rPr>
        <w:t>2020</w:t>
      </w:r>
    </w:p>
    <w:p w14:paraId="347C47A1" w14:textId="71F39BFA" w:rsidR="00EA1E68" w:rsidRDefault="005260C0" w:rsidP="00882740">
      <w:pPr>
        <w:pStyle w:val="ListParagraph"/>
        <w:numPr>
          <w:ilvl w:val="0"/>
          <w:numId w:val="11"/>
        </w:numPr>
        <w:rPr>
          <w:rFonts w:ascii="Cambria" w:eastAsia="Calibri" w:hAnsi="Cambria" w:cs="Calibri"/>
          <w:sz w:val="22"/>
          <w:szCs w:val="22"/>
        </w:rPr>
      </w:pPr>
      <w:r w:rsidRPr="00BA15B8">
        <w:rPr>
          <w:rFonts w:ascii="Cambria" w:eastAsia="Calibri" w:hAnsi="Cambria" w:cs="Calibri"/>
          <w:sz w:val="22"/>
          <w:szCs w:val="22"/>
        </w:rPr>
        <w:t xml:space="preserve">Created </w:t>
      </w:r>
      <w:r>
        <w:rPr>
          <w:rFonts w:ascii="Cambria" w:eastAsia="Calibri" w:hAnsi="Cambria" w:cs="Calibri"/>
          <w:sz w:val="22"/>
          <w:szCs w:val="22"/>
        </w:rPr>
        <w:t xml:space="preserve">ARP </w:t>
      </w:r>
      <w:r w:rsidR="00040483">
        <w:rPr>
          <w:rFonts w:ascii="Cambria" w:eastAsia="Calibri" w:hAnsi="Cambria" w:cs="Calibri"/>
          <w:sz w:val="22"/>
          <w:szCs w:val="22"/>
        </w:rPr>
        <w:t>s</w:t>
      </w:r>
      <w:r w:rsidRPr="00BA15B8">
        <w:rPr>
          <w:rFonts w:ascii="Cambria" w:eastAsia="Calibri" w:hAnsi="Cambria" w:cs="Calibri"/>
          <w:sz w:val="22"/>
          <w:szCs w:val="22"/>
        </w:rPr>
        <w:t>poofer</w:t>
      </w:r>
      <w:r>
        <w:rPr>
          <w:rFonts w:ascii="Cambria" w:eastAsia="Calibri" w:hAnsi="Cambria" w:cs="Calibri"/>
          <w:sz w:val="22"/>
          <w:szCs w:val="22"/>
        </w:rPr>
        <w:t xml:space="preserve">, ARP </w:t>
      </w:r>
      <w:r w:rsidR="009D74F0">
        <w:rPr>
          <w:rFonts w:ascii="Cambria" w:eastAsia="Calibri" w:hAnsi="Cambria" w:cs="Calibri"/>
          <w:sz w:val="22"/>
          <w:szCs w:val="22"/>
        </w:rPr>
        <w:t>s</w:t>
      </w:r>
      <w:r>
        <w:rPr>
          <w:rFonts w:ascii="Cambria" w:eastAsia="Calibri" w:hAnsi="Cambria" w:cs="Calibri"/>
          <w:sz w:val="22"/>
          <w:szCs w:val="22"/>
        </w:rPr>
        <w:t>p</w:t>
      </w:r>
      <w:r w:rsidRPr="00BA15B8">
        <w:rPr>
          <w:rFonts w:ascii="Cambria" w:eastAsia="Calibri" w:hAnsi="Cambria" w:cs="Calibri"/>
          <w:sz w:val="22"/>
          <w:szCs w:val="22"/>
        </w:rPr>
        <w:t xml:space="preserve">oof </w:t>
      </w:r>
      <w:r w:rsidR="009D74F0">
        <w:rPr>
          <w:rFonts w:ascii="Cambria" w:eastAsia="Calibri" w:hAnsi="Cambria" w:cs="Calibri"/>
          <w:sz w:val="22"/>
          <w:szCs w:val="22"/>
        </w:rPr>
        <w:t>d</w:t>
      </w:r>
      <w:r w:rsidRPr="00BA15B8">
        <w:rPr>
          <w:rFonts w:ascii="Cambria" w:eastAsia="Calibri" w:hAnsi="Cambria" w:cs="Calibri"/>
          <w:sz w:val="22"/>
          <w:szCs w:val="22"/>
        </w:rPr>
        <w:t xml:space="preserve">etector, </w:t>
      </w:r>
      <w:r>
        <w:rPr>
          <w:rFonts w:ascii="Cambria" w:eastAsia="Calibri" w:hAnsi="Cambria" w:cs="Calibri"/>
          <w:sz w:val="22"/>
          <w:szCs w:val="22"/>
        </w:rPr>
        <w:t xml:space="preserve">DNS </w:t>
      </w:r>
      <w:r w:rsidR="009D74F0">
        <w:rPr>
          <w:rFonts w:ascii="Cambria" w:eastAsia="Calibri" w:hAnsi="Cambria" w:cs="Calibri"/>
          <w:sz w:val="22"/>
          <w:szCs w:val="22"/>
        </w:rPr>
        <w:t>s</w:t>
      </w:r>
      <w:r w:rsidRPr="00BA15B8">
        <w:rPr>
          <w:rFonts w:ascii="Cambria" w:eastAsia="Calibri" w:hAnsi="Cambria" w:cs="Calibri"/>
          <w:sz w:val="22"/>
          <w:szCs w:val="22"/>
        </w:rPr>
        <w:t>poofer</w:t>
      </w:r>
      <w:r>
        <w:rPr>
          <w:rFonts w:ascii="Cambria" w:eastAsia="Calibri" w:hAnsi="Cambria" w:cs="Calibri"/>
          <w:sz w:val="22"/>
          <w:szCs w:val="22"/>
        </w:rPr>
        <w:t xml:space="preserve">, MAC </w:t>
      </w:r>
      <w:r w:rsidR="009D74F0">
        <w:rPr>
          <w:rFonts w:ascii="Cambria" w:eastAsia="Calibri" w:hAnsi="Cambria" w:cs="Calibri"/>
          <w:sz w:val="22"/>
          <w:szCs w:val="22"/>
        </w:rPr>
        <w:t>c</w:t>
      </w:r>
      <w:r w:rsidRPr="00BA15B8">
        <w:rPr>
          <w:rFonts w:ascii="Cambria" w:eastAsia="Calibri" w:hAnsi="Cambria" w:cs="Calibri"/>
          <w:sz w:val="22"/>
          <w:szCs w:val="22"/>
        </w:rPr>
        <w:t>hange</w:t>
      </w:r>
      <w:r>
        <w:rPr>
          <w:rFonts w:ascii="Cambria" w:eastAsia="Calibri" w:hAnsi="Cambria" w:cs="Calibri"/>
          <w:sz w:val="22"/>
          <w:szCs w:val="22"/>
        </w:rPr>
        <w:t>r</w:t>
      </w:r>
    </w:p>
    <w:p w14:paraId="0E6A308A" w14:textId="4FED31B7" w:rsidR="005260C0" w:rsidRPr="005260C0" w:rsidRDefault="005260C0" w:rsidP="00882740">
      <w:pPr>
        <w:pStyle w:val="ListParagraph"/>
        <w:numPr>
          <w:ilvl w:val="0"/>
          <w:numId w:val="11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N</w:t>
      </w:r>
      <w:r w:rsidRPr="00BA15B8">
        <w:rPr>
          <w:rFonts w:ascii="Cambria" w:eastAsia="Calibri" w:hAnsi="Cambria" w:cs="Calibri"/>
          <w:sz w:val="22"/>
          <w:szCs w:val="22"/>
        </w:rPr>
        <w:t>etwork</w:t>
      </w:r>
      <w:r>
        <w:rPr>
          <w:rFonts w:ascii="Cambria" w:eastAsia="Calibri" w:hAnsi="Cambria" w:cs="Calibri"/>
          <w:sz w:val="22"/>
          <w:szCs w:val="22"/>
        </w:rPr>
        <w:t xml:space="preserve"> </w:t>
      </w:r>
      <w:r w:rsidRPr="00BA15B8">
        <w:rPr>
          <w:rFonts w:ascii="Cambria" w:eastAsia="Calibri" w:hAnsi="Cambria" w:cs="Calibri"/>
          <w:sz w:val="22"/>
          <w:szCs w:val="22"/>
        </w:rPr>
        <w:t>sniffer</w:t>
      </w:r>
      <w:r>
        <w:rPr>
          <w:rFonts w:ascii="Cambria" w:eastAsia="Calibri" w:hAnsi="Cambria" w:cs="Calibri"/>
          <w:sz w:val="22"/>
          <w:szCs w:val="22"/>
        </w:rPr>
        <w:t>, scanner and cutter,</w:t>
      </w:r>
      <w:r w:rsidRPr="00BA15B8">
        <w:rPr>
          <w:rFonts w:ascii="Cambria" w:eastAsia="Calibri" w:hAnsi="Cambria" w:cs="Calibri"/>
          <w:sz w:val="22"/>
          <w:szCs w:val="22"/>
        </w:rPr>
        <w:t xml:space="preserve"> </w:t>
      </w:r>
      <w:r w:rsidR="009D74F0">
        <w:rPr>
          <w:rFonts w:ascii="Cambria" w:eastAsia="Calibri" w:hAnsi="Cambria" w:cs="Calibri"/>
          <w:sz w:val="22"/>
          <w:szCs w:val="22"/>
        </w:rPr>
        <w:t>k</w:t>
      </w:r>
      <w:r w:rsidRPr="00BA15B8">
        <w:rPr>
          <w:rFonts w:ascii="Cambria" w:eastAsia="Calibri" w:hAnsi="Cambria" w:cs="Calibri"/>
          <w:sz w:val="22"/>
          <w:szCs w:val="22"/>
        </w:rPr>
        <w:t>eylogger, download replacer, code injector</w:t>
      </w:r>
    </w:p>
    <w:p w14:paraId="73B6B9CC" w14:textId="1B0B7132" w:rsidR="001E7063" w:rsidRDefault="005260C0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Website (</w:t>
      </w:r>
      <w:proofErr w:type="spellStart"/>
      <w:r>
        <w:rPr>
          <w:rFonts w:ascii="Cambria" w:eastAsia="Calibri" w:hAnsi="Cambria" w:cs="Calibri"/>
          <w:b/>
          <w:sz w:val="22"/>
          <w:szCs w:val="22"/>
        </w:rPr>
        <w:t>HostASkier</w:t>
      </w:r>
      <w:proofErr w:type="spellEnd"/>
      <w:r>
        <w:rPr>
          <w:rFonts w:ascii="Cambria" w:eastAsia="Calibri" w:hAnsi="Cambria" w:cs="Calibri"/>
          <w:b/>
          <w:sz w:val="22"/>
          <w:szCs w:val="22"/>
        </w:rPr>
        <w:t>)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         </w:t>
      </w:r>
      <w:r>
        <w:rPr>
          <w:rFonts w:ascii="Cambria" w:eastAsia="Calibri" w:hAnsi="Cambria" w:cs="Calibri"/>
          <w:b/>
          <w:sz w:val="22"/>
          <w:szCs w:val="22"/>
        </w:rPr>
        <w:t xml:space="preserve">         </w:t>
      </w:r>
      <w:r>
        <w:rPr>
          <w:rFonts w:ascii="Cambria" w:eastAsia="Calibri" w:hAnsi="Cambria" w:cs="Calibri"/>
          <w:sz w:val="22"/>
          <w:szCs w:val="22"/>
        </w:rPr>
        <w:t>Summer of 2021</w:t>
      </w:r>
    </w:p>
    <w:p w14:paraId="00E20CBC" w14:textId="24584607" w:rsidR="00437257" w:rsidRDefault="00437257" w:rsidP="00882740">
      <w:pPr>
        <w:pStyle w:val="ListParagraph"/>
        <w:numPr>
          <w:ilvl w:val="0"/>
          <w:numId w:val="9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 xml:space="preserve">Used Django web-framework to create blog-style website for connecting water-skiers </w:t>
      </w:r>
    </w:p>
    <w:p w14:paraId="35AF2D11" w14:textId="77777777" w:rsidR="00437257" w:rsidRDefault="00437257" w:rsidP="00882740">
      <w:pPr>
        <w:ind w:left="720"/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and waterskiing hosts via certain constraints</w:t>
      </w:r>
    </w:p>
    <w:p w14:paraId="07FE441A" w14:textId="0D2EBE47" w:rsidR="001E7063" w:rsidRPr="00437257" w:rsidRDefault="00437257" w:rsidP="00882740">
      <w:pPr>
        <w:pStyle w:val="ListParagraph"/>
        <w:numPr>
          <w:ilvl w:val="0"/>
          <w:numId w:val="9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Features: Various privileged user accounts, user authentication, SQLite, forms, profiles</w:t>
      </w:r>
    </w:p>
    <w:p w14:paraId="28D0A0AE" w14:textId="0992CB6A" w:rsidR="00882740" w:rsidRDefault="00892A1A" w:rsidP="005214A2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6FC827" wp14:editId="413CC2FC">
                <wp:simplePos x="0" y="0"/>
                <wp:positionH relativeFrom="column">
                  <wp:posOffset>2216150</wp:posOffset>
                </wp:positionH>
                <wp:positionV relativeFrom="paragraph">
                  <wp:posOffset>137160</wp:posOffset>
                </wp:positionV>
                <wp:extent cx="1087755" cy="2794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75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40C3CA" w14:textId="4FD10BD2" w:rsidR="00F15043" w:rsidRDefault="00F15043">
                            <w:r>
                              <w:t>2020 - Present</w:t>
                            </w:r>
                          </w:p>
                          <w:p w14:paraId="23DC52B9" w14:textId="77777777" w:rsidR="00F15043" w:rsidRDefault="00F15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FC827" id="Text Box 17" o:spid="_x0000_s1032" type="#_x0000_t202" style="position:absolute;margin-left:174.5pt;margin-top:10.8pt;width:85.65pt;height:2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" fillcolor="white [3201]" stroked="f" strokeweight=".5pt">
                <v:textbox>
                  <w:txbxContent>
                    <w:p w14:paraId="2F40C3CA" w14:textId="4FD10BD2" w:rsidR="00F15043" w:rsidRDefault="00F15043">
                      <w:r>
                        <w:t>2020 - Present</w:t>
                      </w:r>
                    </w:p>
                    <w:p w14:paraId="23DC52B9" w14:textId="77777777" w:rsidR="00F15043" w:rsidRDefault="00F15043"/>
                  </w:txbxContent>
                </v:textbox>
              </v:shape>
            </w:pict>
          </mc:Fallback>
        </mc:AlternateContent>
      </w:r>
      <w:r w:rsidR="00F15043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8851F1" wp14:editId="1FFB0038">
                <wp:simplePos x="0" y="0"/>
                <wp:positionH relativeFrom="column">
                  <wp:posOffset>5768309</wp:posOffset>
                </wp:positionH>
                <wp:positionV relativeFrom="paragraph">
                  <wp:posOffset>135701</wp:posOffset>
                </wp:positionV>
                <wp:extent cx="929005" cy="2413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F57FC" w14:textId="140D28B4" w:rsidR="00F15043" w:rsidRDefault="00F15043" w:rsidP="00F15043">
                            <w:r>
                              <w:t>2019 - 2020</w:t>
                            </w:r>
                          </w:p>
                          <w:p w14:paraId="388F2847" w14:textId="77777777" w:rsidR="00F15043" w:rsidRDefault="00F15043" w:rsidP="00F15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851F1" id="Text Box 18" o:spid="_x0000_s1033" type="#_x0000_t202" style="position:absolute;margin-left:454.2pt;margin-top:10.7pt;width:73.15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" fillcolor="white [3201]" stroked="f" strokeweight=".5pt">
                <v:textbox>
                  <w:txbxContent>
                    <w:p w14:paraId="466F57FC" w14:textId="140D28B4" w:rsidR="00F15043" w:rsidRDefault="00F15043" w:rsidP="00F15043">
                      <w:r>
                        <w:t>2019 - 2020</w:t>
                      </w:r>
                    </w:p>
                    <w:p w14:paraId="388F2847" w14:textId="77777777" w:rsidR="00F15043" w:rsidRDefault="00F15043" w:rsidP="00F15043"/>
                  </w:txbxContent>
                </v:textbox>
              </v:shape>
            </w:pict>
          </mc:Fallback>
        </mc:AlternateContent>
      </w:r>
      <w:r w:rsidR="00882740"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7F4012" wp14:editId="53E12B6B">
                <wp:simplePos x="0" y="0"/>
                <wp:positionH relativeFrom="margin">
                  <wp:posOffset>15114</wp:posOffset>
                </wp:positionH>
                <wp:positionV relativeFrom="paragraph">
                  <wp:posOffset>72395</wp:posOffset>
                </wp:positionV>
                <wp:extent cx="670560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7301D11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pt,5.7pt" to="529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255F6A02" w14:textId="52F875D8" w:rsidR="005214A2" w:rsidRDefault="00A461A8" w:rsidP="005214A2">
      <w:pPr>
        <w:rPr>
          <w:rFonts w:ascii="Cambria" w:eastAsia="Calibri" w:hAnsi="Cambria" w:cs="Calibri"/>
          <w:b/>
          <w:sz w:val="22"/>
          <w:szCs w:val="22"/>
        </w:rPr>
      </w:pPr>
      <w:r w:rsidRPr="00833C4F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1F5DA60" wp14:editId="19D2A095">
                <wp:simplePos x="0" y="0"/>
                <wp:positionH relativeFrom="margin">
                  <wp:posOffset>-125095</wp:posOffset>
                </wp:positionH>
                <wp:positionV relativeFrom="paragraph">
                  <wp:posOffset>189671</wp:posOffset>
                </wp:positionV>
                <wp:extent cx="3604701" cy="1404620"/>
                <wp:effectExtent l="0" t="0" r="254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70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2FB0" w14:textId="77777777" w:rsidR="00882740" w:rsidRPr="00882740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eastAsia="Calibri" w:hAnsi="Cambria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882740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UMNTC Association for Computing Machinery                      </w:t>
                            </w:r>
                          </w:p>
                          <w:p w14:paraId="5349CEB0" w14:textId="77777777" w:rsidR="00882740" w:rsidRPr="00833C4F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</w:pP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>UMNTC Intramural Soccer</w:t>
                            </w:r>
                          </w:p>
                          <w:p w14:paraId="0305D6CB" w14:textId="560989F4" w:rsidR="00882740" w:rsidRPr="00F33774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UMNTC </w:t>
                            </w:r>
                            <w:r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Club </w:t>
                            </w: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>Alpine Ski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5DA60" id="_x0000_s1034" type="#_x0000_t202" style="position:absolute;margin-left:-9.85pt;margin-top:14.95pt;width:283.85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" stroked="f">
                <v:textbox style="mso-fit-shape-to-text:t">
                  <w:txbxContent>
                    <w:p w14:paraId="60172FB0" w14:textId="77777777" w:rsidR="00882740" w:rsidRPr="00882740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eastAsia="Calibri" w:hAnsi="Cambria" w:cs="Calibri"/>
                          <w:b/>
                          <w:sz w:val="22"/>
                          <w:szCs w:val="22"/>
                        </w:rPr>
                      </w:pPr>
                      <w:r w:rsidRPr="00882740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UMNTC Association for Computing Machinery                      </w:t>
                      </w:r>
                    </w:p>
                    <w:p w14:paraId="5349CEB0" w14:textId="77777777" w:rsidR="00882740" w:rsidRPr="00833C4F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</w:pP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>UMNTC Intramural Soccer</w:t>
                      </w:r>
                    </w:p>
                    <w:p w14:paraId="0305D6CB" w14:textId="560989F4" w:rsidR="00882740" w:rsidRPr="00F33774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UMNTC </w:t>
                      </w:r>
                      <w:r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Club </w:t>
                      </w: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>Alpine Ski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4EF">
        <w:rPr>
          <w:rFonts w:ascii="Cambria" w:eastAsia="Calibri" w:hAnsi="Cambria" w:cs="Calibri"/>
          <w:b/>
          <w:sz w:val="22"/>
          <w:szCs w:val="22"/>
        </w:rPr>
        <w:t>I</w:t>
      </w:r>
      <w:r w:rsidR="004662BB">
        <w:rPr>
          <w:rFonts w:ascii="Cambria" w:eastAsia="Calibri" w:hAnsi="Cambria" w:cs="Calibri"/>
          <w:b/>
          <w:sz w:val="22"/>
          <w:szCs w:val="22"/>
        </w:rPr>
        <w:t>NVOLVEMENT</w:t>
      </w:r>
      <w:r w:rsidR="00CB24EF" w:rsidRPr="00CA02CD">
        <w:rPr>
          <w:rFonts w:ascii="Cambria" w:eastAsia="Calibri" w:hAnsi="Cambria" w:cs="Calibri"/>
          <w:b/>
          <w:sz w:val="22"/>
          <w:szCs w:val="22"/>
        </w:rPr>
        <w:t>:</w:t>
      </w:r>
    </w:p>
    <w:p w14:paraId="22DA407E" w14:textId="5516DFBA" w:rsidR="00882740" w:rsidRPr="00882740" w:rsidRDefault="00072D18" w:rsidP="00882740">
      <w:pPr>
        <w:rPr>
          <w:rFonts w:ascii="Cambria" w:eastAsia="Calibri" w:hAnsi="Cambria" w:cs="Calibri"/>
          <w:b/>
          <w:sz w:val="22"/>
          <w:szCs w:val="22"/>
        </w:rPr>
      </w:pPr>
      <w:r w:rsidRPr="00833C4F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F0193C2" wp14:editId="31AA429C">
                <wp:simplePos x="0" y="0"/>
                <wp:positionH relativeFrom="margin">
                  <wp:posOffset>3478089</wp:posOffset>
                </wp:positionH>
                <wp:positionV relativeFrom="paragraph">
                  <wp:posOffset>30743</wp:posOffset>
                </wp:positionV>
                <wp:extent cx="3216269" cy="1404620"/>
                <wp:effectExtent l="0" t="0" r="0" b="12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26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C368B" w14:textId="57DF3D8F" w:rsidR="00833C4F" w:rsidRDefault="00833C4F" w:rsidP="00833C4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F3377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NDSU Cyber Security Student Association</w:t>
                            </w:r>
                          </w:p>
                          <w:p w14:paraId="2A496B52" w14:textId="33C70215" w:rsidR="00F15043" w:rsidRPr="00F33774" w:rsidRDefault="00F15043" w:rsidP="00833C4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NDSU Men’s Club Soccer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0193C2" id="_x0000_s1035" type="#_x0000_t202" style="position:absolute;margin-left:273.85pt;margin-top:2.4pt;width:253.25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" stroked="f">
                <v:textbox style="mso-fit-shape-to-text:t">
                  <w:txbxContent>
                    <w:p w14:paraId="6CDC368B" w14:textId="57DF3D8F" w:rsidR="00833C4F" w:rsidRDefault="00833C4F" w:rsidP="00833C4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F33774">
                        <w:rPr>
                          <w:rFonts w:ascii="Cambria" w:hAnsi="Cambria"/>
                          <w:sz w:val="22"/>
                          <w:szCs w:val="22"/>
                        </w:rPr>
                        <w:t>NDSU Cyber Security Student Association</w:t>
                      </w:r>
                    </w:p>
                    <w:p w14:paraId="2A496B52" w14:textId="33C70215" w:rsidR="00F15043" w:rsidRPr="00F33774" w:rsidRDefault="00F15043" w:rsidP="00833C4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>NDSU Men’s Club Soccer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E13E0A" w14:textId="5F6971C2" w:rsidR="00895D40" w:rsidRPr="00882740" w:rsidRDefault="00895D40" w:rsidP="00882740">
      <w:pPr>
        <w:rPr>
          <w:rFonts w:eastAsia="Calibri"/>
        </w:rPr>
      </w:pPr>
      <w:r w:rsidRPr="00882740">
        <w:rPr>
          <w:rFonts w:ascii="Cambria" w:eastAsia="Calibri" w:hAnsi="Cambria" w:cs="Calibri"/>
          <w:sz w:val="22"/>
          <w:szCs w:val="22"/>
        </w:rPr>
        <w:tab/>
      </w:r>
    </w:p>
    <w:sectPr w:rsidR="00895D40" w:rsidRPr="00882740" w:rsidSect="00450773">
      <w:type w:val="continuous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689C7" w14:textId="77777777" w:rsidR="00A900AE" w:rsidRDefault="00A900AE" w:rsidP="00973A0F">
      <w:r>
        <w:separator/>
      </w:r>
    </w:p>
  </w:endnote>
  <w:endnote w:type="continuationSeparator" w:id="0">
    <w:p w14:paraId="0FB8429C" w14:textId="77777777" w:rsidR="00A900AE" w:rsidRDefault="00A900AE" w:rsidP="0097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417EB" w14:textId="77777777" w:rsidR="00973A0F" w:rsidRDefault="00973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D3D34" w14:textId="77777777" w:rsidR="00973A0F" w:rsidRDefault="00973A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ECFFE" w14:textId="77777777" w:rsidR="00973A0F" w:rsidRDefault="00973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9A6EE" w14:textId="77777777" w:rsidR="00A900AE" w:rsidRDefault="00A900AE" w:rsidP="00973A0F">
      <w:r>
        <w:separator/>
      </w:r>
    </w:p>
  </w:footnote>
  <w:footnote w:type="continuationSeparator" w:id="0">
    <w:p w14:paraId="75410941" w14:textId="77777777" w:rsidR="00A900AE" w:rsidRDefault="00A900AE" w:rsidP="00973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F6340" w14:textId="77777777" w:rsidR="00973A0F" w:rsidRDefault="00973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8CFF7" w14:textId="77777777" w:rsidR="00973A0F" w:rsidRDefault="00973A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2A784" w14:textId="77777777" w:rsidR="00973A0F" w:rsidRDefault="00973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4048"/>
    <w:multiLevelType w:val="hybridMultilevel"/>
    <w:tmpl w:val="4A16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6F82"/>
    <w:multiLevelType w:val="hybridMultilevel"/>
    <w:tmpl w:val="52A6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5F24"/>
    <w:multiLevelType w:val="multilevel"/>
    <w:tmpl w:val="6E36A6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D7279FC"/>
    <w:multiLevelType w:val="hybridMultilevel"/>
    <w:tmpl w:val="F9A4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D5E8F"/>
    <w:multiLevelType w:val="hybridMultilevel"/>
    <w:tmpl w:val="3FCE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F2BE5"/>
    <w:multiLevelType w:val="hybridMultilevel"/>
    <w:tmpl w:val="4A8C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179DD"/>
    <w:multiLevelType w:val="hybridMultilevel"/>
    <w:tmpl w:val="C6F0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2143E"/>
    <w:multiLevelType w:val="hybridMultilevel"/>
    <w:tmpl w:val="80A0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1515D"/>
    <w:multiLevelType w:val="hybridMultilevel"/>
    <w:tmpl w:val="DB1AED4E"/>
    <w:lvl w:ilvl="0" w:tplc="648A7332">
      <w:start w:val="1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D5BBF"/>
    <w:multiLevelType w:val="hybridMultilevel"/>
    <w:tmpl w:val="F7B6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A1C1D"/>
    <w:multiLevelType w:val="hybridMultilevel"/>
    <w:tmpl w:val="85D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62D3C"/>
    <w:multiLevelType w:val="hybridMultilevel"/>
    <w:tmpl w:val="2560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A3271"/>
    <w:multiLevelType w:val="multilevel"/>
    <w:tmpl w:val="C0CA7D6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3" w15:restartNumberingAfterBreak="0">
    <w:nsid w:val="69A7098C"/>
    <w:multiLevelType w:val="hybridMultilevel"/>
    <w:tmpl w:val="D898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64E9D"/>
    <w:multiLevelType w:val="hybridMultilevel"/>
    <w:tmpl w:val="3D42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77B95"/>
    <w:multiLevelType w:val="hybridMultilevel"/>
    <w:tmpl w:val="9BF4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673F5"/>
    <w:multiLevelType w:val="hybridMultilevel"/>
    <w:tmpl w:val="A900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860FB"/>
    <w:multiLevelType w:val="hybridMultilevel"/>
    <w:tmpl w:val="042E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D3757"/>
    <w:multiLevelType w:val="hybridMultilevel"/>
    <w:tmpl w:val="69C6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13F00"/>
    <w:multiLevelType w:val="hybridMultilevel"/>
    <w:tmpl w:val="6CFE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54EEE"/>
    <w:multiLevelType w:val="hybridMultilevel"/>
    <w:tmpl w:val="B1CA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7"/>
  </w:num>
  <w:num w:numId="5">
    <w:abstractNumId w:val="7"/>
  </w:num>
  <w:num w:numId="6">
    <w:abstractNumId w:val="16"/>
  </w:num>
  <w:num w:numId="7">
    <w:abstractNumId w:val="18"/>
  </w:num>
  <w:num w:numId="8">
    <w:abstractNumId w:val="11"/>
  </w:num>
  <w:num w:numId="9">
    <w:abstractNumId w:val="10"/>
  </w:num>
  <w:num w:numId="10">
    <w:abstractNumId w:val="5"/>
  </w:num>
  <w:num w:numId="11">
    <w:abstractNumId w:val="19"/>
  </w:num>
  <w:num w:numId="12">
    <w:abstractNumId w:val="0"/>
  </w:num>
  <w:num w:numId="13">
    <w:abstractNumId w:val="14"/>
  </w:num>
  <w:num w:numId="14">
    <w:abstractNumId w:val="6"/>
  </w:num>
  <w:num w:numId="15">
    <w:abstractNumId w:val="1"/>
  </w:num>
  <w:num w:numId="16">
    <w:abstractNumId w:val="4"/>
  </w:num>
  <w:num w:numId="17">
    <w:abstractNumId w:val="13"/>
  </w:num>
  <w:num w:numId="18">
    <w:abstractNumId w:val="15"/>
  </w:num>
  <w:num w:numId="19">
    <w:abstractNumId w:val="9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3BD"/>
    <w:rsid w:val="00004F9C"/>
    <w:rsid w:val="000128E8"/>
    <w:rsid w:val="0002085A"/>
    <w:rsid w:val="000222A5"/>
    <w:rsid w:val="000249A4"/>
    <w:rsid w:val="000319A2"/>
    <w:rsid w:val="00034A31"/>
    <w:rsid w:val="00036108"/>
    <w:rsid w:val="00040483"/>
    <w:rsid w:val="00072D18"/>
    <w:rsid w:val="000828BC"/>
    <w:rsid w:val="00091EE2"/>
    <w:rsid w:val="0009304C"/>
    <w:rsid w:val="00095115"/>
    <w:rsid w:val="0009697D"/>
    <w:rsid w:val="00096D7D"/>
    <w:rsid w:val="00096ED5"/>
    <w:rsid w:val="000A5DE0"/>
    <w:rsid w:val="000C1309"/>
    <w:rsid w:val="000C579F"/>
    <w:rsid w:val="000E3CB3"/>
    <w:rsid w:val="001056FD"/>
    <w:rsid w:val="00124D91"/>
    <w:rsid w:val="0013045B"/>
    <w:rsid w:val="001507B8"/>
    <w:rsid w:val="00164464"/>
    <w:rsid w:val="001A6248"/>
    <w:rsid w:val="001B0B1F"/>
    <w:rsid w:val="001B42F0"/>
    <w:rsid w:val="001C5DD6"/>
    <w:rsid w:val="001E03E3"/>
    <w:rsid w:val="001E1724"/>
    <w:rsid w:val="001E7063"/>
    <w:rsid w:val="001F6B7D"/>
    <w:rsid w:val="002078BB"/>
    <w:rsid w:val="0022530A"/>
    <w:rsid w:val="00230A3F"/>
    <w:rsid w:val="00230F4B"/>
    <w:rsid w:val="00234C5C"/>
    <w:rsid w:val="00243613"/>
    <w:rsid w:val="002439A6"/>
    <w:rsid w:val="0024509A"/>
    <w:rsid w:val="0024768B"/>
    <w:rsid w:val="00251505"/>
    <w:rsid w:val="00267F40"/>
    <w:rsid w:val="00296EFA"/>
    <w:rsid w:val="002A10B2"/>
    <w:rsid w:val="002C12EB"/>
    <w:rsid w:val="002C69CA"/>
    <w:rsid w:val="002D2650"/>
    <w:rsid w:val="00305ADA"/>
    <w:rsid w:val="00320B0F"/>
    <w:rsid w:val="003279B4"/>
    <w:rsid w:val="00327F09"/>
    <w:rsid w:val="003360FA"/>
    <w:rsid w:val="003367DE"/>
    <w:rsid w:val="00344229"/>
    <w:rsid w:val="00351F31"/>
    <w:rsid w:val="00363D03"/>
    <w:rsid w:val="003718E2"/>
    <w:rsid w:val="0037464C"/>
    <w:rsid w:val="00375296"/>
    <w:rsid w:val="00377F39"/>
    <w:rsid w:val="00382DC5"/>
    <w:rsid w:val="00383CF5"/>
    <w:rsid w:val="003A461E"/>
    <w:rsid w:val="003B1918"/>
    <w:rsid w:val="003C56FE"/>
    <w:rsid w:val="00403422"/>
    <w:rsid w:val="00412A36"/>
    <w:rsid w:val="004246BC"/>
    <w:rsid w:val="00433076"/>
    <w:rsid w:val="00435B24"/>
    <w:rsid w:val="00437257"/>
    <w:rsid w:val="00446CE3"/>
    <w:rsid w:val="00450773"/>
    <w:rsid w:val="00451683"/>
    <w:rsid w:val="00454E66"/>
    <w:rsid w:val="00455A94"/>
    <w:rsid w:val="004662BB"/>
    <w:rsid w:val="00475414"/>
    <w:rsid w:val="004964A1"/>
    <w:rsid w:val="004B57B5"/>
    <w:rsid w:val="004D39E8"/>
    <w:rsid w:val="004F08C0"/>
    <w:rsid w:val="004F1916"/>
    <w:rsid w:val="004F4CC4"/>
    <w:rsid w:val="005207C1"/>
    <w:rsid w:val="005214A2"/>
    <w:rsid w:val="005260C0"/>
    <w:rsid w:val="005264FA"/>
    <w:rsid w:val="005342C6"/>
    <w:rsid w:val="00535ECA"/>
    <w:rsid w:val="00542CDD"/>
    <w:rsid w:val="00543DA2"/>
    <w:rsid w:val="00547A95"/>
    <w:rsid w:val="00571E71"/>
    <w:rsid w:val="00587190"/>
    <w:rsid w:val="00594F05"/>
    <w:rsid w:val="005B1E4F"/>
    <w:rsid w:val="005D3335"/>
    <w:rsid w:val="005F006E"/>
    <w:rsid w:val="005F3B27"/>
    <w:rsid w:val="005F4493"/>
    <w:rsid w:val="005F5657"/>
    <w:rsid w:val="0061463C"/>
    <w:rsid w:val="006211C7"/>
    <w:rsid w:val="00636D83"/>
    <w:rsid w:val="006556C9"/>
    <w:rsid w:val="006770CE"/>
    <w:rsid w:val="00693ABB"/>
    <w:rsid w:val="006B747A"/>
    <w:rsid w:val="006C4557"/>
    <w:rsid w:val="006E5DB9"/>
    <w:rsid w:val="007022BA"/>
    <w:rsid w:val="0070629B"/>
    <w:rsid w:val="00706D97"/>
    <w:rsid w:val="00707269"/>
    <w:rsid w:val="00740FDB"/>
    <w:rsid w:val="00751F2F"/>
    <w:rsid w:val="00756AC0"/>
    <w:rsid w:val="007626A5"/>
    <w:rsid w:val="00793A9B"/>
    <w:rsid w:val="007A5D44"/>
    <w:rsid w:val="007A5D45"/>
    <w:rsid w:val="007B0FEC"/>
    <w:rsid w:val="007B105E"/>
    <w:rsid w:val="007B243A"/>
    <w:rsid w:val="007C2C0F"/>
    <w:rsid w:val="007C6639"/>
    <w:rsid w:val="007D6346"/>
    <w:rsid w:val="007E11ED"/>
    <w:rsid w:val="00806E1A"/>
    <w:rsid w:val="00811F85"/>
    <w:rsid w:val="00812460"/>
    <w:rsid w:val="0081533E"/>
    <w:rsid w:val="00833681"/>
    <w:rsid w:val="00833C4F"/>
    <w:rsid w:val="00841C38"/>
    <w:rsid w:val="00846A87"/>
    <w:rsid w:val="00866536"/>
    <w:rsid w:val="008711E0"/>
    <w:rsid w:val="0087580B"/>
    <w:rsid w:val="00880B36"/>
    <w:rsid w:val="00882740"/>
    <w:rsid w:val="00887808"/>
    <w:rsid w:val="00892A1A"/>
    <w:rsid w:val="008943BD"/>
    <w:rsid w:val="00895D40"/>
    <w:rsid w:val="008B75E7"/>
    <w:rsid w:val="008C0806"/>
    <w:rsid w:val="008C3F2B"/>
    <w:rsid w:val="008D1F58"/>
    <w:rsid w:val="008E0771"/>
    <w:rsid w:val="008E542B"/>
    <w:rsid w:val="0091521A"/>
    <w:rsid w:val="009152B1"/>
    <w:rsid w:val="00915600"/>
    <w:rsid w:val="00927CD9"/>
    <w:rsid w:val="009314CA"/>
    <w:rsid w:val="00940396"/>
    <w:rsid w:val="0094119B"/>
    <w:rsid w:val="00945C8F"/>
    <w:rsid w:val="009461F3"/>
    <w:rsid w:val="009551F0"/>
    <w:rsid w:val="00965CD4"/>
    <w:rsid w:val="00973A0F"/>
    <w:rsid w:val="009B2719"/>
    <w:rsid w:val="009C4584"/>
    <w:rsid w:val="009D1DE9"/>
    <w:rsid w:val="009D3AEA"/>
    <w:rsid w:val="009D74F0"/>
    <w:rsid w:val="009F40D6"/>
    <w:rsid w:val="00A006CC"/>
    <w:rsid w:val="00A06F55"/>
    <w:rsid w:val="00A43B4C"/>
    <w:rsid w:val="00A43CBA"/>
    <w:rsid w:val="00A461A8"/>
    <w:rsid w:val="00A520A5"/>
    <w:rsid w:val="00A55905"/>
    <w:rsid w:val="00A72B7B"/>
    <w:rsid w:val="00A752CD"/>
    <w:rsid w:val="00A866D6"/>
    <w:rsid w:val="00A900AE"/>
    <w:rsid w:val="00A90DC4"/>
    <w:rsid w:val="00A9661E"/>
    <w:rsid w:val="00AA6FB0"/>
    <w:rsid w:val="00AB3455"/>
    <w:rsid w:val="00AE633F"/>
    <w:rsid w:val="00B13A92"/>
    <w:rsid w:val="00B9428C"/>
    <w:rsid w:val="00BA037C"/>
    <w:rsid w:val="00BA15B8"/>
    <w:rsid w:val="00BA1637"/>
    <w:rsid w:val="00BA237D"/>
    <w:rsid w:val="00BA7B53"/>
    <w:rsid w:val="00BB2717"/>
    <w:rsid w:val="00BC7AE5"/>
    <w:rsid w:val="00BD5567"/>
    <w:rsid w:val="00BD745D"/>
    <w:rsid w:val="00BE1D60"/>
    <w:rsid w:val="00BE1D8B"/>
    <w:rsid w:val="00BE5A28"/>
    <w:rsid w:val="00BF3AA2"/>
    <w:rsid w:val="00BF4DA9"/>
    <w:rsid w:val="00C20B6C"/>
    <w:rsid w:val="00C23860"/>
    <w:rsid w:val="00C57DA1"/>
    <w:rsid w:val="00C8526D"/>
    <w:rsid w:val="00C85891"/>
    <w:rsid w:val="00C9473A"/>
    <w:rsid w:val="00CA02CD"/>
    <w:rsid w:val="00CB01C4"/>
    <w:rsid w:val="00CB1F19"/>
    <w:rsid w:val="00CB24EF"/>
    <w:rsid w:val="00CD663B"/>
    <w:rsid w:val="00D01771"/>
    <w:rsid w:val="00D017FE"/>
    <w:rsid w:val="00D04B27"/>
    <w:rsid w:val="00D06DCF"/>
    <w:rsid w:val="00D23A2D"/>
    <w:rsid w:val="00D3470E"/>
    <w:rsid w:val="00D41A49"/>
    <w:rsid w:val="00D46D6A"/>
    <w:rsid w:val="00D66606"/>
    <w:rsid w:val="00D777DB"/>
    <w:rsid w:val="00D862FB"/>
    <w:rsid w:val="00DA2621"/>
    <w:rsid w:val="00DC3BD8"/>
    <w:rsid w:val="00DE07A4"/>
    <w:rsid w:val="00DE4C1B"/>
    <w:rsid w:val="00DE68DD"/>
    <w:rsid w:val="00DF3091"/>
    <w:rsid w:val="00DF46FB"/>
    <w:rsid w:val="00E10E92"/>
    <w:rsid w:val="00E23DEC"/>
    <w:rsid w:val="00E32787"/>
    <w:rsid w:val="00E53727"/>
    <w:rsid w:val="00E5453D"/>
    <w:rsid w:val="00E60D5C"/>
    <w:rsid w:val="00E626BE"/>
    <w:rsid w:val="00E67E51"/>
    <w:rsid w:val="00E7178F"/>
    <w:rsid w:val="00E95128"/>
    <w:rsid w:val="00EA1E68"/>
    <w:rsid w:val="00EB104B"/>
    <w:rsid w:val="00EC7402"/>
    <w:rsid w:val="00ED6B76"/>
    <w:rsid w:val="00EE14A2"/>
    <w:rsid w:val="00EE152B"/>
    <w:rsid w:val="00F00050"/>
    <w:rsid w:val="00F07E31"/>
    <w:rsid w:val="00F11DF0"/>
    <w:rsid w:val="00F13BBC"/>
    <w:rsid w:val="00F15043"/>
    <w:rsid w:val="00F236AD"/>
    <w:rsid w:val="00F33774"/>
    <w:rsid w:val="00F41A43"/>
    <w:rsid w:val="00F45ACE"/>
    <w:rsid w:val="00F462EE"/>
    <w:rsid w:val="00F613CB"/>
    <w:rsid w:val="00F76C0E"/>
    <w:rsid w:val="00F77F27"/>
    <w:rsid w:val="00FA6689"/>
    <w:rsid w:val="00FB191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F81DB"/>
  <w15:docId w15:val="{D2136065-4D0A-45C3-8718-3CE2E39A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72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E4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4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6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6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6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3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11D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B0FEC"/>
    <w:rPr>
      <w:b/>
      <w:sz w:val="4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7B0FEC"/>
  </w:style>
  <w:style w:type="paragraph" w:styleId="Header">
    <w:name w:val="header"/>
    <w:basedOn w:val="Normal"/>
    <w:link w:val="HeaderChar"/>
    <w:uiPriority w:val="99"/>
    <w:unhideWhenUsed/>
    <w:rsid w:val="00973A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A0F"/>
  </w:style>
  <w:style w:type="paragraph" w:styleId="Footer">
    <w:name w:val="footer"/>
    <w:basedOn w:val="Normal"/>
    <w:link w:val="FooterChar"/>
    <w:uiPriority w:val="99"/>
    <w:unhideWhenUsed/>
    <w:rsid w:val="00973A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cmower1@gmail.com" TargetMode="External"/><Relationship Id="rId13" Type="http://schemas.openxmlformats.org/officeDocument/2006/relationships/hyperlink" Target="https://www.linkedin.com/in/ryan-mower-25b269191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RyanMowe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yancmower1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inkedin.com/in/ryan-mower-25b269191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hub.com/RyanMower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6BDE-4032-4E85-A820-5911F767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 Brunette</dc:creator>
  <cp:lastModifiedBy>Hannah Janzig</cp:lastModifiedBy>
  <cp:revision>16</cp:revision>
  <cp:lastPrinted>2021-07-22T01:53:00Z</cp:lastPrinted>
  <dcterms:created xsi:type="dcterms:W3CDTF">2021-07-22T13:34:00Z</dcterms:created>
  <dcterms:modified xsi:type="dcterms:W3CDTF">2021-07-28T01:20:00Z</dcterms:modified>
</cp:coreProperties>
</file>